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E8" w:rsidRDefault="007B5F21" w:rsidP="00E30776">
      <w:pPr>
        <w:jc w:val="center"/>
      </w:pPr>
      <w:r>
        <w:t>ПЛАН РАБОТЫ</w:t>
      </w:r>
      <w:r w:rsidR="00365146">
        <w:t xml:space="preserve"> ЛЕТНЕГО </w:t>
      </w:r>
      <w:r w:rsidR="00E30776">
        <w:t xml:space="preserve">ОЗДОРОВИТЕЛЬНОГО </w:t>
      </w:r>
      <w:r w:rsidR="00365146">
        <w:t>ЛАГЕРЯ</w:t>
      </w:r>
      <w:r w:rsidR="00E30776">
        <w:t xml:space="preserve"> </w:t>
      </w:r>
      <w:r w:rsidR="0051745D">
        <w:t>«</w:t>
      </w:r>
      <w:r w:rsidR="006C6A6D">
        <w:t xml:space="preserve">МОРСКОЙ КАДЕТ» НА </w:t>
      </w:r>
      <w:r w:rsidR="00E30776">
        <w:t xml:space="preserve">ИЮНЬ </w:t>
      </w:r>
      <w:r w:rsidR="001C05BA">
        <w:t>20</w:t>
      </w:r>
      <w:r w:rsidR="001137F5">
        <w:t>22</w:t>
      </w:r>
      <w:r w:rsidR="001C05BA">
        <w:t xml:space="preserve"> ГОДА</w:t>
      </w:r>
    </w:p>
    <w:tbl>
      <w:tblPr>
        <w:tblStyle w:val="a3"/>
        <w:tblW w:w="0" w:type="auto"/>
        <w:tblInd w:w="-459" w:type="dxa"/>
        <w:tblLook w:val="04A0"/>
      </w:tblPr>
      <w:tblGrid>
        <w:gridCol w:w="993"/>
        <w:gridCol w:w="3543"/>
        <w:gridCol w:w="1665"/>
        <w:gridCol w:w="3829"/>
      </w:tblGrid>
      <w:tr w:rsidR="00E9161F" w:rsidTr="00A857CA">
        <w:tc>
          <w:tcPr>
            <w:tcW w:w="993" w:type="dxa"/>
          </w:tcPr>
          <w:p w:rsidR="00E9161F" w:rsidRDefault="00E9161F">
            <w:r>
              <w:t>ДЕНЬ</w:t>
            </w:r>
          </w:p>
        </w:tc>
        <w:tc>
          <w:tcPr>
            <w:tcW w:w="3543" w:type="dxa"/>
          </w:tcPr>
          <w:p w:rsidR="00E9161F" w:rsidRDefault="00E9161F">
            <w:r>
              <w:t>МЕРОПРИЯТИЕ</w:t>
            </w:r>
          </w:p>
        </w:tc>
        <w:tc>
          <w:tcPr>
            <w:tcW w:w="1665" w:type="dxa"/>
          </w:tcPr>
          <w:p w:rsidR="00E9161F" w:rsidRDefault="00E9161F"/>
        </w:tc>
        <w:tc>
          <w:tcPr>
            <w:tcW w:w="3829" w:type="dxa"/>
          </w:tcPr>
          <w:p w:rsidR="00E9161F" w:rsidRDefault="00E9161F">
            <w:r>
              <w:t>ОТВЕТСТВЕННЫЕ</w:t>
            </w:r>
          </w:p>
        </w:tc>
      </w:tr>
      <w:tr w:rsidR="00365146" w:rsidTr="00A857CA">
        <w:tc>
          <w:tcPr>
            <w:tcW w:w="10030" w:type="dxa"/>
            <w:gridSpan w:val="4"/>
          </w:tcPr>
          <w:p w:rsidR="00365146" w:rsidRDefault="001137F5" w:rsidP="00365146">
            <w:pPr>
              <w:jc w:val="center"/>
            </w:pPr>
            <w:r>
              <w:t>2</w:t>
            </w:r>
            <w:r w:rsidR="00365146">
              <w:t xml:space="preserve"> ИЮНЯ</w:t>
            </w:r>
          </w:p>
        </w:tc>
      </w:tr>
      <w:tr w:rsidR="00E9161F" w:rsidTr="00A857CA">
        <w:tc>
          <w:tcPr>
            <w:tcW w:w="993" w:type="dxa"/>
          </w:tcPr>
          <w:p w:rsidR="00E9161F" w:rsidRDefault="00E9161F">
            <w:r>
              <w:t xml:space="preserve"> ДЕНЬ 1</w:t>
            </w:r>
          </w:p>
        </w:tc>
        <w:tc>
          <w:tcPr>
            <w:tcW w:w="3543" w:type="dxa"/>
          </w:tcPr>
          <w:p w:rsidR="00E9161F" w:rsidRDefault="00E9161F">
            <w:r>
              <w:t>8.30-ПРИЕМ ДЕТЕЙ,</w:t>
            </w:r>
            <w:r w:rsidR="000314E1">
              <w:t xml:space="preserve"> </w:t>
            </w:r>
            <w:r>
              <w:t>ПОСТРОЕНИЕ</w:t>
            </w:r>
          </w:p>
          <w:p w:rsidR="00E9161F" w:rsidRDefault="001137F5">
            <w:r>
              <w:t>8.40-9.00</w:t>
            </w:r>
            <w:r w:rsidR="00E9161F">
              <w:t xml:space="preserve"> </w:t>
            </w:r>
            <w:r>
              <w:t xml:space="preserve">ОТПРАВЛЕНИЕ В </w:t>
            </w:r>
            <w:r>
              <w:br/>
              <w:t>ШКОЛУ №46</w:t>
            </w:r>
          </w:p>
          <w:p w:rsidR="001137F5" w:rsidRDefault="001137F5">
            <w:r>
              <w:t xml:space="preserve">9.00-9.15 - ЗАРЯДКА </w:t>
            </w:r>
          </w:p>
          <w:p w:rsidR="00E9161F" w:rsidRDefault="001137F5">
            <w:r>
              <w:t xml:space="preserve">9.15-9.20 - </w:t>
            </w:r>
            <w:r w:rsidR="00E9161F">
              <w:t>УТРЕННИЙ ТУАЛЕТ</w:t>
            </w:r>
          </w:p>
          <w:p w:rsidR="00E9161F" w:rsidRDefault="00E9161F">
            <w:r>
              <w:t>9.</w:t>
            </w:r>
            <w:r w:rsidR="001137F5">
              <w:t>20-9.50 -</w:t>
            </w:r>
            <w:r>
              <w:t xml:space="preserve"> ЗАВТРАК</w:t>
            </w:r>
          </w:p>
          <w:p w:rsidR="00E9161F" w:rsidRDefault="001137F5">
            <w:r>
              <w:t>10.00-ОТПРАВЛЕНИЕ НА СОЦ</w:t>
            </w:r>
            <w:proofErr w:type="gramStart"/>
            <w:r>
              <w:t>.А</w:t>
            </w:r>
            <w:proofErr w:type="gramEnd"/>
            <w:r>
              <w:t>КЦИЮ «ЗАЩИТИМ ДЕТСТВО» (ПАРК «ПОДЗЕЛЕНЬЕ»)</w:t>
            </w:r>
          </w:p>
          <w:p w:rsidR="001137F5" w:rsidRDefault="00E9161F">
            <w:r>
              <w:t>11.00</w:t>
            </w:r>
            <w:r w:rsidR="001137F5">
              <w:t>-12.30 – ПРОХОЖДЕНИЕ УЧЕБНЫХ ТОЧЕК В РАМКАХ СОЦ</w:t>
            </w:r>
            <w:proofErr w:type="gramStart"/>
            <w:r w:rsidR="001137F5">
              <w:t>.А</w:t>
            </w:r>
            <w:proofErr w:type="gramEnd"/>
            <w:r w:rsidR="001137F5">
              <w:t>КЦИИ «ЗАЩИТИМ ДЕТСТВО»</w:t>
            </w:r>
          </w:p>
          <w:p w:rsidR="00E9161F" w:rsidRDefault="00E9161F">
            <w:r>
              <w:t>12.30-13.15-</w:t>
            </w:r>
            <w:r w:rsidR="001137F5">
              <w:t>ОТПРАВЛЕНИЕ В ШКОЛУ №46</w:t>
            </w:r>
          </w:p>
          <w:p w:rsidR="001137F5" w:rsidRDefault="001137F5">
            <w:r>
              <w:t>13</w:t>
            </w:r>
            <w:r w:rsidR="003366AC">
              <w:t>.15-13.30 - ПРОГУЛКА</w:t>
            </w:r>
          </w:p>
          <w:p w:rsidR="00E9161F" w:rsidRDefault="003366AC">
            <w:r>
              <w:t xml:space="preserve">13.30-14.00 - </w:t>
            </w:r>
            <w:r w:rsidR="00E9161F">
              <w:t>ОБЕД</w:t>
            </w:r>
          </w:p>
          <w:p w:rsidR="00E9161F" w:rsidRDefault="003366AC" w:rsidP="003366AC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E9161F" w:rsidRDefault="00E9161F"/>
        </w:tc>
        <w:tc>
          <w:tcPr>
            <w:tcW w:w="3829" w:type="dxa"/>
          </w:tcPr>
          <w:p w:rsidR="00E9161F" w:rsidRDefault="00E9161F"/>
          <w:p w:rsidR="00E9161F" w:rsidRDefault="00E9161F"/>
          <w:p w:rsidR="00E9161F" w:rsidRDefault="00E9161F"/>
          <w:p w:rsidR="00D74CF4" w:rsidRDefault="001137F5" w:rsidP="00D74CF4">
            <w:r>
              <w:t>СТРОЙКОВ А.С.</w:t>
            </w:r>
          </w:p>
          <w:p w:rsidR="001137F5" w:rsidRDefault="001137F5" w:rsidP="00D74CF4">
            <w:r>
              <w:t>БУЛЫГИНА А.Д.</w:t>
            </w:r>
          </w:p>
          <w:p w:rsidR="00E9161F" w:rsidRDefault="00E9161F" w:rsidP="00D74CF4"/>
        </w:tc>
      </w:tr>
      <w:tr w:rsidR="00E9161F" w:rsidTr="00A857CA">
        <w:tc>
          <w:tcPr>
            <w:tcW w:w="993" w:type="dxa"/>
          </w:tcPr>
          <w:p w:rsidR="00E9161F" w:rsidRDefault="00E9161F">
            <w:r>
              <w:t>ДЕНЬ 2</w:t>
            </w:r>
          </w:p>
        </w:tc>
        <w:tc>
          <w:tcPr>
            <w:tcW w:w="9037" w:type="dxa"/>
            <w:gridSpan w:val="3"/>
          </w:tcPr>
          <w:p w:rsidR="00E9161F" w:rsidRDefault="003366AC" w:rsidP="00E9161F">
            <w:pPr>
              <w:jc w:val="center"/>
            </w:pPr>
            <w:r>
              <w:t>3</w:t>
            </w:r>
            <w:r w:rsidR="00E9161F">
              <w:t xml:space="preserve"> ИЮНЯ</w:t>
            </w:r>
          </w:p>
        </w:tc>
      </w:tr>
      <w:tr w:rsidR="00E9161F" w:rsidTr="00A857CA">
        <w:tc>
          <w:tcPr>
            <w:tcW w:w="993" w:type="dxa"/>
          </w:tcPr>
          <w:p w:rsidR="00E9161F" w:rsidRDefault="00E9161F"/>
        </w:tc>
        <w:tc>
          <w:tcPr>
            <w:tcW w:w="3543" w:type="dxa"/>
          </w:tcPr>
          <w:p w:rsidR="003366AC" w:rsidRDefault="003366AC" w:rsidP="003366AC">
            <w:r>
              <w:t>8.30-ПРИЕМ ДЕТЕЙ, ПОСТРОЕНИЕ</w:t>
            </w:r>
          </w:p>
          <w:p w:rsidR="003366AC" w:rsidRDefault="003366AC" w:rsidP="003366AC">
            <w:r>
              <w:t xml:space="preserve">8.40-9.00 ОТПРАВЛЕНИЕ В </w:t>
            </w:r>
            <w:r>
              <w:br/>
              <w:t>ШКОЛУ №46</w:t>
            </w:r>
          </w:p>
          <w:p w:rsidR="003366AC" w:rsidRDefault="003366AC" w:rsidP="003366AC">
            <w:r>
              <w:t xml:space="preserve">9.00-9.15 - ЗАРЯДКА </w:t>
            </w:r>
          </w:p>
          <w:p w:rsidR="003366AC" w:rsidRDefault="003366AC" w:rsidP="003366AC">
            <w:r>
              <w:t>9.15-9.20 - УТРЕННИЙ ТУАЛЕТ</w:t>
            </w:r>
          </w:p>
          <w:p w:rsidR="003366AC" w:rsidRDefault="003366AC" w:rsidP="003366AC">
            <w:r>
              <w:t>9.20-9.50 - ЗАВТРАК</w:t>
            </w:r>
          </w:p>
          <w:p w:rsidR="003366AC" w:rsidRDefault="003366AC" w:rsidP="003366AC">
            <w:r>
              <w:t>10.00-10.40 - ЗАНЯТИЯ ПО НАЧАЛЬНОЙ ВОЕННОЙ ПОДГОТОВКЕ</w:t>
            </w:r>
          </w:p>
          <w:p w:rsidR="003366AC" w:rsidRDefault="003366AC" w:rsidP="003366AC">
            <w:r>
              <w:t>10.50-11.30 - ЗАНЯТИЯ ПО МОРСКОЙ  ПОДГОТОВКЕ</w:t>
            </w:r>
          </w:p>
          <w:p w:rsidR="003366AC" w:rsidRDefault="003366AC" w:rsidP="003366AC">
            <w:r>
              <w:t xml:space="preserve">11.40-12.30 - ЗАНЯТИЯ ПО ОБЩЕЙ ФИЗИЧЕСКОЙ ПОДГОТОВКЕ </w:t>
            </w:r>
          </w:p>
          <w:p w:rsidR="003366AC" w:rsidRDefault="003366AC" w:rsidP="003366AC">
            <w:r>
              <w:t>12.30-13.10 - ПИОНЕРБОЛ</w:t>
            </w:r>
          </w:p>
          <w:p w:rsidR="003366AC" w:rsidRDefault="003366AC" w:rsidP="003366AC">
            <w:r>
              <w:t>13.10-13.30 - ПРОГУЛКА</w:t>
            </w:r>
          </w:p>
          <w:p w:rsidR="003366AC" w:rsidRDefault="003366AC" w:rsidP="003366AC">
            <w:r>
              <w:t>13.30-14.00 - ОБЕД</w:t>
            </w:r>
          </w:p>
          <w:p w:rsidR="005776DF" w:rsidRDefault="003366AC" w:rsidP="005776DF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E9161F" w:rsidRDefault="00E9161F"/>
        </w:tc>
        <w:tc>
          <w:tcPr>
            <w:tcW w:w="3829" w:type="dxa"/>
          </w:tcPr>
          <w:p w:rsidR="00A46556" w:rsidRDefault="00A46556" w:rsidP="00A46556"/>
          <w:p w:rsidR="00A46556" w:rsidRDefault="00A46556" w:rsidP="00A46556"/>
          <w:p w:rsidR="001137F5" w:rsidRDefault="001137F5" w:rsidP="001137F5">
            <w:r>
              <w:t>СТРОЙКОВ А.С.</w:t>
            </w:r>
          </w:p>
          <w:p w:rsidR="001137F5" w:rsidRDefault="001137F5" w:rsidP="001137F5">
            <w:r>
              <w:t>БУЛЫГИНА А.Д.</w:t>
            </w:r>
          </w:p>
          <w:p w:rsidR="00E9161F" w:rsidRDefault="00E9161F" w:rsidP="00D74CF4"/>
        </w:tc>
      </w:tr>
      <w:tr w:rsidR="005776DF" w:rsidTr="00A857CA">
        <w:tc>
          <w:tcPr>
            <w:tcW w:w="993" w:type="dxa"/>
          </w:tcPr>
          <w:p w:rsidR="005776DF" w:rsidRDefault="005776DF">
            <w:r>
              <w:t>ДЕНЬ 3</w:t>
            </w:r>
          </w:p>
        </w:tc>
        <w:tc>
          <w:tcPr>
            <w:tcW w:w="9037" w:type="dxa"/>
            <w:gridSpan w:val="3"/>
          </w:tcPr>
          <w:p w:rsidR="005776DF" w:rsidRDefault="003366AC" w:rsidP="005776DF">
            <w:pPr>
              <w:jc w:val="center"/>
            </w:pPr>
            <w:r>
              <w:t>6</w:t>
            </w:r>
            <w:r w:rsidR="005776DF">
              <w:t xml:space="preserve"> ИЮНЯ</w:t>
            </w:r>
          </w:p>
        </w:tc>
      </w:tr>
      <w:tr w:rsidR="005776DF" w:rsidTr="00A857CA">
        <w:tc>
          <w:tcPr>
            <w:tcW w:w="993" w:type="dxa"/>
          </w:tcPr>
          <w:p w:rsidR="005776DF" w:rsidRDefault="005776DF"/>
        </w:tc>
        <w:tc>
          <w:tcPr>
            <w:tcW w:w="3543" w:type="dxa"/>
          </w:tcPr>
          <w:p w:rsidR="003366AC" w:rsidRDefault="003366AC" w:rsidP="003366AC">
            <w:r>
              <w:t>8.30-ПРИЕМ ДЕТЕЙ, ПОСТРОЕНИЕ</w:t>
            </w:r>
          </w:p>
          <w:p w:rsidR="003366AC" w:rsidRDefault="003366AC" w:rsidP="003366AC">
            <w:r>
              <w:t xml:space="preserve">8.40-9.00 ОТПРАВЛЕНИЕ В </w:t>
            </w:r>
            <w:r>
              <w:br/>
              <w:t>ШКОЛУ №46</w:t>
            </w:r>
          </w:p>
          <w:p w:rsidR="003366AC" w:rsidRDefault="003366AC" w:rsidP="003366AC">
            <w:r>
              <w:t xml:space="preserve">9.00-9.15 - ЗАРЯДКА </w:t>
            </w:r>
          </w:p>
          <w:p w:rsidR="003366AC" w:rsidRDefault="003366AC" w:rsidP="003366AC">
            <w:r>
              <w:t>9.15-9.20 - УТРЕННИЙ ТУАЛЕТ</w:t>
            </w:r>
          </w:p>
          <w:p w:rsidR="003366AC" w:rsidRDefault="003366AC" w:rsidP="003366AC">
            <w:r>
              <w:t>9.20-9.50 - ЗАВТРАК</w:t>
            </w:r>
          </w:p>
          <w:p w:rsidR="003366AC" w:rsidRDefault="003366AC" w:rsidP="003366AC">
            <w:r>
              <w:t>10.00-10.40 - ЗАНЯТИЯ  ПО ФЛАЖНОМУ СЕМАФОРУ</w:t>
            </w:r>
          </w:p>
          <w:p w:rsidR="003366AC" w:rsidRDefault="003366AC" w:rsidP="003366AC">
            <w:r>
              <w:t>10.50-11.30 - ЗАНЯТИЯ ПО СБОРКЕ РАЗБОРКЕ АК</w:t>
            </w:r>
          </w:p>
          <w:p w:rsidR="003366AC" w:rsidRDefault="003366AC" w:rsidP="003366AC">
            <w:r>
              <w:t xml:space="preserve">11.40-12.30 - ЗАНЯТИЯ ПО ОБЩЕЙ ФИЗИЧЕСКОЙ ПОДГОТОВКЕ </w:t>
            </w:r>
          </w:p>
          <w:p w:rsidR="003366AC" w:rsidRDefault="003366AC" w:rsidP="003366AC">
            <w:r>
              <w:lastRenderedPageBreak/>
              <w:t>12.30-13.10 – МИНИ-ФУТБОЛ</w:t>
            </w:r>
          </w:p>
          <w:p w:rsidR="003366AC" w:rsidRDefault="003366AC" w:rsidP="003366AC">
            <w:r>
              <w:t>13.10-13.30 - ПРОГУЛКА</w:t>
            </w:r>
          </w:p>
          <w:p w:rsidR="003366AC" w:rsidRDefault="003366AC" w:rsidP="003366AC">
            <w:r>
              <w:t>13.30-14.00 - ОБЕД</w:t>
            </w:r>
          </w:p>
          <w:p w:rsidR="005776DF" w:rsidRDefault="003366AC" w:rsidP="003366AC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5776DF" w:rsidRDefault="005776DF"/>
        </w:tc>
        <w:tc>
          <w:tcPr>
            <w:tcW w:w="3829" w:type="dxa"/>
          </w:tcPr>
          <w:p w:rsidR="005776DF" w:rsidRDefault="005776DF"/>
          <w:p w:rsidR="00A46556" w:rsidRDefault="00A46556"/>
          <w:p w:rsidR="001137F5" w:rsidRDefault="001137F5" w:rsidP="001137F5">
            <w:r>
              <w:t>СТРОЙКОВ А.С.</w:t>
            </w:r>
          </w:p>
          <w:p w:rsidR="001137F5" w:rsidRDefault="001137F5" w:rsidP="001137F5">
            <w:r>
              <w:t>БУЛЫГИНА А.Д.</w:t>
            </w:r>
          </w:p>
          <w:p w:rsidR="00A46556" w:rsidRDefault="00A46556" w:rsidP="00D74CF4"/>
        </w:tc>
      </w:tr>
    </w:tbl>
    <w:p w:rsidR="000314E1" w:rsidRDefault="000314E1"/>
    <w:tbl>
      <w:tblPr>
        <w:tblStyle w:val="a3"/>
        <w:tblW w:w="0" w:type="auto"/>
        <w:tblInd w:w="-459" w:type="dxa"/>
        <w:tblLook w:val="04A0"/>
      </w:tblPr>
      <w:tblGrid>
        <w:gridCol w:w="993"/>
        <w:gridCol w:w="3543"/>
        <w:gridCol w:w="1665"/>
        <w:gridCol w:w="3829"/>
      </w:tblGrid>
      <w:tr w:rsidR="005776DF" w:rsidTr="00A857CA">
        <w:tc>
          <w:tcPr>
            <w:tcW w:w="993" w:type="dxa"/>
          </w:tcPr>
          <w:p w:rsidR="005776DF" w:rsidRDefault="005776DF" w:rsidP="00A857CA">
            <w:r>
              <w:t xml:space="preserve">ДЕНЬ </w:t>
            </w:r>
            <w:r w:rsidR="003A1774">
              <w:t>4</w:t>
            </w:r>
          </w:p>
        </w:tc>
        <w:tc>
          <w:tcPr>
            <w:tcW w:w="9037" w:type="dxa"/>
            <w:gridSpan w:val="3"/>
          </w:tcPr>
          <w:p w:rsidR="005776DF" w:rsidRDefault="003366AC" w:rsidP="00A857CA">
            <w:pPr>
              <w:jc w:val="center"/>
            </w:pPr>
            <w:r>
              <w:t>7</w:t>
            </w:r>
            <w:r w:rsidR="005776DF">
              <w:t xml:space="preserve"> ИЮНЯ</w:t>
            </w:r>
          </w:p>
        </w:tc>
      </w:tr>
      <w:tr w:rsidR="005776DF" w:rsidTr="00A857CA">
        <w:tc>
          <w:tcPr>
            <w:tcW w:w="993" w:type="dxa"/>
          </w:tcPr>
          <w:p w:rsidR="005776DF" w:rsidRDefault="005776DF" w:rsidP="00A857CA"/>
        </w:tc>
        <w:tc>
          <w:tcPr>
            <w:tcW w:w="3543" w:type="dxa"/>
          </w:tcPr>
          <w:p w:rsidR="003366AC" w:rsidRDefault="003366AC" w:rsidP="003366AC">
            <w:r>
              <w:t>8.30-ПРИЕМ ДЕТЕЙ, ПОСТРОЕНИЕ</w:t>
            </w:r>
          </w:p>
          <w:p w:rsidR="003366AC" w:rsidRDefault="003366AC" w:rsidP="003366AC">
            <w:r>
              <w:t xml:space="preserve">8.40-9.00 ОТПРАВЛЕНИЕ В </w:t>
            </w:r>
            <w:r>
              <w:br/>
              <w:t>ШКОЛУ №46</w:t>
            </w:r>
          </w:p>
          <w:p w:rsidR="003366AC" w:rsidRDefault="003366AC" w:rsidP="003366AC">
            <w:r>
              <w:t xml:space="preserve">9.00-9.15 - ЗАРЯДКА </w:t>
            </w:r>
          </w:p>
          <w:p w:rsidR="003366AC" w:rsidRDefault="003366AC" w:rsidP="003366AC">
            <w:r>
              <w:t>9.15-9.20 - УТРЕННИЙ ТУАЛЕТ</w:t>
            </w:r>
          </w:p>
          <w:p w:rsidR="003366AC" w:rsidRDefault="003366AC" w:rsidP="003366AC">
            <w:r>
              <w:t>9.20-9.50 - ЗАВТРАК</w:t>
            </w:r>
          </w:p>
          <w:p w:rsidR="003366AC" w:rsidRDefault="003366AC" w:rsidP="003366AC">
            <w:r>
              <w:t>10.00-</w:t>
            </w:r>
            <w:r w:rsidR="001F54CE">
              <w:t>12.30</w:t>
            </w:r>
            <w:r>
              <w:t xml:space="preserve"> </w:t>
            </w:r>
            <w:r w:rsidR="001F54CE">
              <w:t>–</w:t>
            </w:r>
            <w:r>
              <w:t xml:space="preserve"> </w:t>
            </w:r>
            <w:r w:rsidR="001F54CE">
              <w:t>ПРОГУЛКА ДО ВОЛЖСКОЙ НАБЕРЕЖНОЙ</w:t>
            </w:r>
          </w:p>
          <w:p w:rsidR="003366AC" w:rsidRDefault="001F54CE" w:rsidP="001F54CE">
            <w:r>
              <w:t>12.30-13.30- СПОРТ</w:t>
            </w:r>
            <w:proofErr w:type="gramStart"/>
            <w:r>
              <w:t>.М</w:t>
            </w:r>
            <w:proofErr w:type="gramEnd"/>
            <w:r>
              <w:t>ЕРОПРИЯТИЕ «ВЕСЕЛЫЕ СТАРТЫ»</w:t>
            </w:r>
          </w:p>
          <w:p w:rsidR="003366AC" w:rsidRDefault="003366AC" w:rsidP="003366AC">
            <w:r>
              <w:t>13.30-14.00 - ОБЕД</w:t>
            </w:r>
          </w:p>
          <w:p w:rsidR="005776DF" w:rsidRDefault="003366AC" w:rsidP="003366AC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5776DF" w:rsidRDefault="005776DF" w:rsidP="00A857CA"/>
        </w:tc>
        <w:tc>
          <w:tcPr>
            <w:tcW w:w="3829" w:type="dxa"/>
          </w:tcPr>
          <w:p w:rsidR="005776DF" w:rsidRDefault="005776DF" w:rsidP="00A857CA"/>
          <w:p w:rsidR="00A46556" w:rsidRDefault="00A46556" w:rsidP="00A857CA"/>
          <w:p w:rsidR="003366AC" w:rsidRDefault="003366AC" w:rsidP="003366AC">
            <w:r>
              <w:t>КАРПОВА Л.В.</w:t>
            </w:r>
          </w:p>
          <w:p w:rsidR="003366AC" w:rsidRDefault="003366AC" w:rsidP="003366AC">
            <w:r>
              <w:t>БУЛЫГИНА А.Д.</w:t>
            </w:r>
          </w:p>
          <w:p w:rsidR="00A46556" w:rsidRDefault="00A46556" w:rsidP="003366AC"/>
        </w:tc>
      </w:tr>
      <w:tr w:rsidR="007F5F09" w:rsidTr="00A857CA">
        <w:tc>
          <w:tcPr>
            <w:tcW w:w="993" w:type="dxa"/>
          </w:tcPr>
          <w:p w:rsidR="007F5F09" w:rsidRDefault="007F5F09" w:rsidP="00A857CA">
            <w:r>
              <w:t>ДЕНЬ 5</w:t>
            </w:r>
          </w:p>
        </w:tc>
        <w:tc>
          <w:tcPr>
            <w:tcW w:w="9037" w:type="dxa"/>
            <w:gridSpan w:val="3"/>
          </w:tcPr>
          <w:p w:rsidR="007F5F09" w:rsidRDefault="001F54CE" w:rsidP="007F5F09">
            <w:pPr>
              <w:jc w:val="center"/>
            </w:pPr>
            <w:r>
              <w:t>8</w:t>
            </w:r>
            <w:r w:rsidR="007F5F09">
              <w:t xml:space="preserve"> ИЮНЯ</w:t>
            </w:r>
          </w:p>
        </w:tc>
      </w:tr>
      <w:tr w:rsidR="007F5F09" w:rsidTr="00A857CA">
        <w:tc>
          <w:tcPr>
            <w:tcW w:w="993" w:type="dxa"/>
          </w:tcPr>
          <w:p w:rsidR="007F5F09" w:rsidRDefault="007F5F09" w:rsidP="00A857CA"/>
        </w:tc>
        <w:tc>
          <w:tcPr>
            <w:tcW w:w="3543" w:type="dxa"/>
          </w:tcPr>
          <w:p w:rsidR="001F54CE" w:rsidRDefault="001F54CE" w:rsidP="001F54CE">
            <w:r>
              <w:t>8.30-ПРИЕМ ДЕТЕЙ, ПОСТРОЕНИЕ</w:t>
            </w:r>
          </w:p>
          <w:p w:rsidR="001F54CE" w:rsidRDefault="001F54CE" w:rsidP="001F54CE">
            <w:r>
              <w:t xml:space="preserve">8.40-9.00 ОТПРАВЛЕНИЕ В </w:t>
            </w:r>
            <w:r>
              <w:br/>
              <w:t>ШКОЛУ №46</w:t>
            </w:r>
          </w:p>
          <w:p w:rsidR="001F54CE" w:rsidRDefault="001F54CE" w:rsidP="001F54CE">
            <w:r>
              <w:t xml:space="preserve">9.00-9.15 - ЗАРЯДКА </w:t>
            </w:r>
          </w:p>
          <w:p w:rsidR="001F54CE" w:rsidRDefault="001F54CE" w:rsidP="001F54CE">
            <w:r>
              <w:t>9.15-9.20 - УТРЕННИЙ ТУАЛЕТ</w:t>
            </w:r>
          </w:p>
          <w:p w:rsidR="001F54CE" w:rsidRDefault="001F54CE" w:rsidP="007F5F09">
            <w:r>
              <w:t>9.20-9.50 - ЗАВТРАК</w:t>
            </w:r>
          </w:p>
          <w:p w:rsidR="007F5F09" w:rsidRDefault="001F54CE" w:rsidP="007F5F09">
            <w:r>
              <w:t xml:space="preserve">10.00-13.30 ЭКСКУРС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="007F5F09">
              <w:t>ТОЛГСКИЙ</w:t>
            </w:r>
            <w:proofErr w:type="gramEnd"/>
            <w:r w:rsidR="007F5F09">
              <w:t xml:space="preserve"> МОНАСТЫРЬ</w:t>
            </w:r>
            <w:r>
              <w:t xml:space="preserve"> НА РЕЧНОМ ТРАМВАЙЧИКЕ</w:t>
            </w:r>
          </w:p>
          <w:p w:rsidR="001F54CE" w:rsidRDefault="001F54CE" w:rsidP="001F54CE">
            <w:r>
              <w:t>13.30-14.00 - ОБЕД</w:t>
            </w:r>
          </w:p>
          <w:p w:rsidR="007F5F09" w:rsidRDefault="001F54CE" w:rsidP="001F54CE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7F5F09" w:rsidRDefault="007F5F09" w:rsidP="00A857CA"/>
        </w:tc>
        <w:tc>
          <w:tcPr>
            <w:tcW w:w="3829" w:type="dxa"/>
          </w:tcPr>
          <w:p w:rsidR="007F5F09" w:rsidRDefault="007F5F09" w:rsidP="00A857CA"/>
          <w:p w:rsidR="00A46556" w:rsidRDefault="00A46556" w:rsidP="00A857CA"/>
          <w:p w:rsidR="00D74CF4" w:rsidRDefault="00D74CF4" w:rsidP="00D74CF4">
            <w:r>
              <w:t>КАРПОВА Л.В.</w:t>
            </w:r>
          </w:p>
          <w:p w:rsidR="00D74CF4" w:rsidRDefault="001F54CE" w:rsidP="00D74CF4">
            <w:r>
              <w:t>БУЛЫГИНА А.Д.</w:t>
            </w:r>
          </w:p>
          <w:p w:rsidR="00A46556" w:rsidRDefault="00A46556" w:rsidP="00D74CF4"/>
        </w:tc>
      </w:tr>
      <w:tr w:rsidR="000314E1" w:rsidTr="00A857CA">
        <w:tc>
          <w:tcPr>
            <w:tcW w:w="993" w:type="dxa"/>
          </w:tcPr>
          <w:p w:rsidR="000314E1" w:rsidRDefault="000314E1" w:rsidP="00A857CA">
            <w:r>
              <w:t>ДЕНЬ 6</w:t>
            </w:r>
          </w:p>
        </w:tc>
        <w:tc>
          <w:tcPr>
            <w:tcW w:w="9037" w:type="dxa"/>
            <w:gridSpan w:val="3"/>
          </w:tcPr>
          <w:p w:rsidR="000314E1" w:rsidRDefault="001F54CE" w:rsidP="000314E1">
            <w:pPr>
              <w:jc w:val="center"/>
            </w:pPr>
            <w:r>
              <w:t>9</w:t>
            </w:r>
            <w:r w:rsidR="000314E1">
              <w:t xml:space="preserve"> ИЮНЯ</w:t>
            </w:r>
          </w:p>
        </w:tc>
      </w:tr>
      <w:tr w:rsidR="000314E1" w:rsidTr="00A857CA">
        <w:tc>
          <w:tcPr>
            <w:tcW w:w="993" w:type="dxa"/>
          </w:tcPr>
          <w:p w:rsidR="000314E1" w:rsidRDefault="000314E1" w:rsidP="00A857CA"/>
        </w:tc>
        <w:tc>
          <w:tcPr>
            <w:tcW w:w="3543" w:type="dxa"/>
          </w:tcPr>
          <w:p w:rsidR="001F54CE" w:rsidRDefault="001F54CE" w:rsidP="001F54CE">
            <w:r>
              <w:t>8.30-ПРИЕМ ДЕТЕЙ, ПОСТРОЕНИЕ</w:t>
            </w:r>
          </w:p>
          <w:p w:rsidR="001F54CE" w:rsidRDefault="001F54CE" w:rsidP="001F54CE">
            <w:r>
              <w:t xml:space="preserve">8.40-9.00 ОТПРАВЛЕНИЕ В </w:t>
            </w:r>
            <w:r>
              <w:br/>
              <w:t>ШКОЛУ №46</w:t>
            </w:r>
          </w:p>
          <w:p w:rsidR="001F54CE" w:rsidRDefault="001F54CE" w:rsidP="001F54CE">
            <w:r>
              <w:t xml:space="preserve">9.00-9.15 - ЗАРЯДКА </w:t>
            </w:r>
          </w:p>
          <w:p w:rsidR="001F54CE" w:rsidRDefault="001F54CE" w:rsidP="001F54CE">
            <w:r>
              <w:t>9.15-9.20 - УТРЕННИЙ ТУАЛЕТ</w:t>
            </w:r>
          </w:p>
          <w:p w:rsidR="001F54CE" w:rsidRDefault="001F54CE" w:rsidP="001F54CE">
            <w:r>
              <w:t>9.20-9.50 - ЗАВТРАК</w:t>
            </w:r>
          </w:p>
          <w:p w:rsidR="001F54CE" w:rsidRDefault="001F54CE" w:rsidP="001F54CE">
            <w:r>
              <w:t>10.00-10.40 - ЗАНЯТИЯ ПО НАЧАЛЬНОЙ ВОЕННОЙ ПОДГОТОВКЕ</w:t>
            </w:r>
          </w:p>
          <w:p w:rsidR="001F54CE" w:rsidRDefault="001F54CE" w:rsidP="001F54CE">
            <w:r>
              <w:t>10.50-11.30 - ЗАНЯТИЯ ПО МОРСКОЙ  ПОДГОТОВКЕ</w:t>
            </w:r>
          </w:p>
          <w:p w:rsidR="001F54CE" w:rsidRDefault="001F54CE" w:rsidP="001F54CE">
            <w:r>
              <w:t xml:space="preserve">11.40-12.30 - ЗАНЯТИЯ ПО ОБЩЕЙ ФИЗИЧЕСКОЙ ПОДГОТОВКЕ </w:t>
            </w:r>
          </w:p>
          <w:p w:rsidR="001F54CE" w:rsidRDefault="001F54CE" w:rsidP="001F54CE">
            <w:r>
              <w:t>12.30-13.10 - ПИОНЕРБОЛ</w:t>
            </w:r>
          </w:p>
          <w:p w:rsidR="001F54CE" w:rsidRDefault="001F54CE" w:rsidP="001F54CE">
            <w:r>
              <w:t>13.10-13.30 - ПРОГУЛКА</w:t>
            </w:r>
          </w:p>
          <w:p w:rsidR="001F54CE" w:rsidRDefault="001F54CE" w:rsidP="001F54CE">
            <w:r>
              <w:t>13.30-14.00 - ОБЕД</w:t>
            </w:r>
          </w:p>
          <w:p w:rsidR="000314E1" w:rsidRDefault="001F54CE" w:rsidP="001F54CE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0314E1" w:rsidRDefault="000314E1" w:rsidP="00A857CA"/>
        </w:tc>
        <w:tc>
          <w:tcPr>
            <w:tcW w:w="3829" w:type="dxa"/>
          </w:tcPr>
          <w:p w:rsidR="000314E1" w:rsidRDefault="000314E1" w:rsidP="00A857CA"/>
          <w:p w:rsidR="00A46556" w:rsidRDefault="00A46556" w:rsidP="00A857CA"/>
          <w:p w:rsidR="001F54CE" w:rsidRDefault="001F54CE" w:rsidP="001F54CE">
            <w:r>
              <w:t>СТРОЙКОВ А.С.</w:t>
            </w:r>
          </w:p>
          <w:p w:rsidR="001F54CE" w:rsidRDefault="001F54CE" w:rsidP="001F54CE">
            <w:r>
              <w:t>БУЛЫГИНА А.Д.</w:t>
            </w:r>
          </w:p>
          <w:p w:rsidR="00A46556" w:rsidRDefault="00A46556" w:rsidP="00D74CF4"/>
        </w:tc>
      </w:tr>
      <w:tr w:rsidR="000314E1" w:rsidTr="00A857CA">
        <w:tc>
          <w:tcPr>
            <w:tcW w:w="993" w:type="dxa"/>
          </w:tcPr>
          <w:p w:rsidR="000314E1" w:rsidRDefault="000314E1" w:rsidP="00A857CA">
            <w:r>
              <w:lastRenderedPageBreak/>
              <w:t xml:space="preserve">ДЕНЬ </w:t>
            </w:r>
            <w:r w:rsidR="00E8407E">
              <w:t>7</w:t>
            </w:r>
          </w:p>
        </w:tc>
        <w:tc>
          <w:tcPr>
            <w:tcW w:w="9037" w:type="dxa"/>
            <w:gridSpan w:val="3"/>
          </w:tcPr>
          <w:p w:rsidR="000314E1" w:rsidRDefault="001F54CE" w:rsidP="000314E1">
            <w:pPr>
              <w:jc w:val="center"/>
            </w:pPr>
            <w:r>
              <w:t>10</w:t>
            </w:r>
            <w:r w:rsidR="000314E1">
              <w:t xml:space="preserve"> ИЮНЯ</w:t>
            </w:r>
          </w:p>
        </w:tc>
      </w:tr>
      <w:tr w:rsidR="000314E1" w:rsidTr="00A857CA">
        <w:tc>
          <w:tcPr>
            <w:tcW w:w="993" w:type="dxa"/>
          </w:tcPr>
          <w:p w:rsidR="000314E1" w:rsidRDefault="000314E1" w:rsidP="00A857CA"/>
        </w:tc>
        <w:tc>
          <w:tcPr>
            <w:tcW w:w="3543" w:type="dxa"/>
          </w:tcPr>
          <w:p w:rsidR="001F54CE" w:rsidRDefault="001F54CE" w:rsidP="001F54CE">
            <w:r>
              <w:t>8.30-ПРИЕМ ДЕТЕЙ, ПОСТРОЕНИЕ</w:t>
            </w:r>
          </w:p>
          <w:p w:rsidR="001F54CE" w:rsidRDefault="001F54CE" w:rsidP="001F54CE">
            <w:r>
              <w:t xml:space="preserve">8.40-9.00 ОТПРАВЛЕНИЕ В </w:t>
            </w:r>
            <w:r>
              <w:br/>
              <w:t>ШКОЛУ №46</w:t>
            </w:r>
          </w:p>
          <w:p w:rsidR="001F54CE" w:rsidRDefault="001F54CE" w:rsidP="001F54CE">
            <w:r>
              <w:t xml:space="preserve">9.00-9.15 - ЗАРЯДКА </w:t>
            </w:r>
          </w:p>
          <w:p w:rsidR="001F54CE" w:rsidRDefault="001F54CE" w:rsidP="001F54CE">
            <w:r>
              <w:t>9.15-9.20 - УТРЕННИЙ ТУАЛЕТ</w:t>
            </w:r>
          </w:p>
          <w:p w:rsidR="001F54CE" w:rsidRDefault="001F54CE" w:rsidP="001F54CE">
            <w:r>
              <w:t>9.20-9.50 - ЗАВТРАК</w:t>
            </w:r>
          </w:p>
          <w:p w:rsidR="001F54CE" w:rsidRDefault="001F54CE" w:rsidP="001F54CE">
            <w:r>
              <w:t>10.00-10.40 – ПРОСМОТР ДОК</w:t>
            </w:r>
            <w:proofErr w:type="gramStart"/>
            <w:r>
              <w:t>.Ф</w:t>
            </w:r>
            <w:proofErr w:type="gramEnd"/>
            <w:r>
              <w:t>ИЛЬМА</w:t>
            </w:r>
          </w:p>
          <w:p w:rsidR="001F54CE" w:rsidRDefault="001F54CE" w:rsidP="001F54CE">
            <w:r>
              <w:t>10.50-11.30 - ЗАНЯТИЯ ПО СБОРКЕ РАЗБОРКЕ АК</w:t>
            </w:r>
          </w:p>
          <w:p w:rsidR="001F54CE" w:rsidRDefault="001F54CE" w:rsidP="001F54CE">
            <w:r>
              <w:t xml:space="preserve">11.40-12.30 - ЗАНЯТИЯ ПО ОБЩЕЙ ФИЗИЧЕСКОЙ ПОДГОТОВКЕ </w:t>
            </w:r>
          </w:p>
          <w:p w:rsidR="001F54CE" w:rsidRDefault="001F54CE" w:rsidP="001F54CE">
            <w:r>
              <w:t>12.30-13.10 – МИНИ-ФУТБОЛ</w:t>
            </w:r>
          </w:p>
          <w:p w:rsidR="001F54CE" w:rsidRDefault="001F54CE" w:rsidP="001F54CE">
            <w:r>
              <w:t>13.10-13.30 - ПРОГУЛКА</w:t>
            </w:r>
          </w:p>
          <w:p w:rsidR="001F54CE" w:rsidRDefault="001F54CE" w:rsidP="001F54CE">
            <w:r>
              <w:t>13.30-14.00 - ОБЕД</w:t>
            </w:r>
          </w:p>
          <w:p w:rsidR="000314E1" w:rsidRDefault="001F54CE" w:rsidP="001F54CE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0314E1" w:rsidRDefault="000314E1" w:rsidP="00A857CA"/>
        </w:tc>
        <w:tc>
          <w:tcPr>
            <w:tcW w:w="3829" w:type="dxa"/>
          </w:tcPr>
          <w:p w:rsidR="000314E1" w:rsidRDefault="000314E1" w:rsidP="00A857CA"/>
          <w:p w:rsidR="00A46556" w:rsidRDefault="00A46556" w:rsidP="00A857CA"/>
          <w:p w:rsidR="001F54CE" w:rsidRDefault="001F54CE" w:rsidP="001F54CE">
            <w:r>
              <w:t>СТРОЙКОВ А.С.</w:t>
            </w:r>
          </w:p>
          <w:p w:rsidR="001F54CE" w:rsidRDefault="001F54CE" w:rsidP="001F54CE">
            <w:r>
              <w:t>БУЛЫГИНА А.Д.</w:t>
            </w:r>
          </w:p>
          <w:p w:rsidR="00A46556" w:rsidRDefault="00A46556" w:rsidP="00D74CF4"/>
        </w:tc>
      </w:tr>
    </w:tbl>
    <w:p w:rsidR="000314E1" w:rsidRDefault="000314E1"/>
    <w:tbl>
      <w:tblPr>
        <w:tblStyle w:val="a3"/>
        <w:tblW w:w="0" w:type="auto"/>
        <w:tblInd w:w="-459" w:type="dxa"/>
        <w:tblLook w:val="04A0"/>
      </w:tblPr>
      <w:tblGrid>
        <w:gridCol w:w="993"/>
        <w:gridCol w:w="3543"/>
        <w:gridCol w:w="1665"/>
        <w:gridCol w:w="3829"/>
      </w:tblGrid>
      <w:tr w:rsidR="000314E1" w:rsidTr="00A857CA">
        <w:tc>
          <w:tcPr>
            <w:tcW w:w="993" w:type="dxa"/>
          </w:tcPr>
          <w:p w:rsidR="000314E1" w:rsidRDefault="000314E1" w:rsidP="00A857CA">
            <w:r>
              <w:t xml:space="preserve">ДЕНЬ </w:t>
            </w:r>
            <w:r w:rsidR="00E8407E">
              <w:t>8</w:t>
            </w:r>
          </w:p>
        </w:tc>
        <w:tc>
          <w:tcPr>
            <w:tcW w:w="9037" w:type="dxa"/>
            <w:gridSpan w:val="3"/>
          </w:tcPr>
          <w:p w:rsidR="000314E1" w:rsidRDefault="00E00CFA" w:rsidP="00A857CA">
            <w:pPr>
              <w:jc w:val="center"/>
            </w:pPr>
            <w:r>
              <w:t>14</w:t>
            </w:r>
            <w:r w:rsidR="000314E1">
              <w:t xml:space="preserve"> ИЮНЯ</w:t>
            </w:r>
          </w:p>
        </w:tc>
      </w:tr>
      <w:tr w:rsidR="000314E1" w:rsidTr="00A857CA">
        <w:tc>
          <w:tcPr>
            <w:tcW w:w="993" w:type="dxa"/>
          </w:tcPr>
          <w:p w:rsidR="000314E1" w:rsidRDefault="000314E1" w:rsidP="00A857CA"/>
        </w:tc>
        <w:tc>
          <w:tcPr>
            <w:tcW w:w="3543" w:type="dxa"/>
          </w:tcPr>
          <w:p w:rsidR="001F54CE" w:rsidRDefault="001F54CE" w:rsidP="001F54CE">
            <w:r>
              <w:t>8.30-ПРИЕМ ДЕТЕЙ, ПОСТРОЕНИЕ</w:t>
            </w:r>
          </w:p>
          <w:p w:rsidR="001F54CE" w:rsidRDefault="001F54CE" w:rsidP="001F54CE">
            <w:r>
              <w:t xml:space="preserve">8.40-9.00 ОТПРАВЛЕНИЕ В </w:t>
            </w:r>
            <w:r>
              <w:br/>
              <w:t>ШКОЛУ №46</w:t>
            </w:r>
          </w:p>
          <w:p w:rsidR="001F54CE" w:rsidRDefault="001F54CE" w:rsidP="001F54CE">
            <w:r>
              <w:t xml:space="preserve">9.00-9.15 - ЗАРЯДКА </w:t>
            </w:r>
          </w:p>
          <w:p w:rsidR="001F54CE" w:rsidRDefault="001F54CE" w:rsidP="001F54CE">
            <w:r>
              <w:t>9.15-9.20 - УТРЕННИЙ ТУАЛЕТ</w:t>
            </w:r>
          </w:p>
          <w:p w:rsidR="001F54CE" w:rsidRDefault="001F54CE" w:rsidP="001F54CE">
            <w:r>
              <w:t>9.20-9.50 - ЗАВТРАК</w:t>
            </w:r>
          </w:p>
          <w:p w:rsidR="001F54CE" w:rsidRDefault="001F54CE" w:rsidP="001F54CE">
            <w:r>
              <w:t>10.00-12.30 - СПАРТАКИАДА</w:t>
            </w:r>
          </w:p>
          <w:p w:rsidR="001F54CE" w:rsidRDefault="0022510D" w:rsidP="0022510D">
            <w:r>
              <w:t>12.30-13.1</w:t>
            </w:r>
            <w:r w:rsidR="001F54CE">
              <w:t xml:space="preserve">0 </w:t>
            </w:r>
            <w:r>
              <w:t>ПРОСМОТР ХУДОЖ</w:t>
            </w:r>
            <w:proofErr w:type="gramStart"/>
            <w:r>
              <w:t>.Ф</w:t>
            </w:r>
            <w:proofErr w:type="gramEnd"/>
            <w:r>
              <w:t>ИЛЬМА</w:t>
            </w:r>
          </w:p>
          <w:p w:rsidR="001F54CE" w:rsidRDefault="0022510D" w:rsidP="001F54CE">
            <w:r>
              <w:t>13.10.-13.30</w:t>
            </w:r>
            <w:r w:rsidR="001F54CE">
              <w:t>-</w:t>
            </w:r>
            <w:r>
              <w:t>ПРОГУЛКА НА СВЕЖЕМ ВОЗДУХЕ</w:t>
            </w:r>
          </w:p>
          <w:p w:rsidR="0022510D" w:rsidRDefault="001F54CE" w:rsidP="0022510D">
            <w:r>
              <w:t xml:space="preserve"> </w:t>
            </w:r>
            <w:r w:rsidR="0022510D">
              <w:t>13.30-14.00 - ОБЕД</w:t>
            </w:r>
          </w:p>
          <w:p w:rsidR="000314E1" w:rsidRDefault="0022510D" w:rsidP="0022510D">
            <w:r>
              <w:t>14.00-14.30 - ОТПРАВЛЕНИЕ В ШКОЛУ №50</w:t>
            </w:r>
          </w:p>
        </w:tc>
        <w:tc>
          <w:tcPr>
            <w:tcW w:w="1665" w:type="dxa"/>
          </w:tcPr>
          <w:p w:rsidR="000314E1" w:rsidRDefault="000314E1" w:rsidP="00A857CA"/>
        </w:tc>
        <w:tc>
          <w:tcPr>
            <w:tcW w:w="3829" w:type="dxa"/>
          </w:tcPr>
          <w:p w:rsidR="000314E1" w:rsidRDefault="000314E1" w:rsidP="00A857CA"/>
          <w:p w:rsidR="00A46556" w:rsidRDefault="00A46556" w:rsidP="00A857CA"/>
          <w:p w:rsidR="0022510D" w:rsidRDefault="0022510D" w:rsidP="0022510D">
            <w:r>
              <w:t>СТРОЙКОВ А.С.</w:t>
            </w:r>
          </w:p>
          <w:p w:rsidR="0022510D" w:rsidRDefault="0022510D" w:rsidP="0022510D">
            <w:r>
              <w:t>БУЛЫГИНА А.Д.</w:t>
            </w:r>
          </w:p>
          <w:p w:rsidR="00A46556" w:rsidRDefault="00A46556" w:rsidP="00A857CA"/>
        </w:tc>
      </w:tr>
      <w:tr w:rsidR="000314E1" w:rsidTr="00A857CA">
        <w:tc>
          <w:tcPr>
            <w:tcW w:w="993" w:type="dxa"/>
          </w:tcPr>
          <w:p w:rsidR="000314E1" w:rsidRDefault="000314E1" w:rsidP="00A857CA">
            <w:r>
              <w:t xml:space="preserve">ДЕНЬ </w:t>
            </w:r>
            <w:r w:rsidR="00E8407E">
              <w:t>9</w:t>
            </w:r>
          </w:p>
        </w:tc>
        <w:tc>
          <w:tcPr>
            <w:tcW w:w="9037" w:type="dxa"/>
            <w:gridSpan w:val="3"/>
          </w:tcPr>
          <w:p w:rsidR="000314E1" w:rsidRDefault="00E00CFA" w:rsidP="000314E1">
            <w:pPr>
              <w:jc w:val="center"/>
            </w:pPr>
            <w:r>
              <w:t>15</w:t>
            </w:r>
            <w:r w:rsidR="000314E1">
              <w:t xml:space="preserve"> ИЮНЯ</w:t>
            </w:r>
          </w:p>
        </w:tc>
      </w:tr>
      <w:tr w:rsidR="000314E1" w:rsidTr="00A857CA">
        <w:tc>
          <w:tcPr>
            <w:tcW w:w="993" w:type="dxa"/>
          </w:tcPr>
          <w:p w:rsidR="000314E1" w:rsidRDefault="000314E1" w:rsidP="00A857CA"/>
        </w:tc>
        <w:tc>
          <w:tcPr>
            <w:tcW w:w="3543" w:type="dxa"/>
          </w:tcPr>
          <w:p w:rsidR="00E00CFA" w:rsidRDefault="00E00CFA" w:rsidP="00E00CFA">
            <w:r>
              <w:t>8.30-ПРИЕМ ДЕТЕЙ, ПОСТРОЕНИЕ</w:t>
            </w:r>
          </w:p>
          <w:p w:rsidR="00E00CFA" w:rsidRDefault="00E00CFA" w:rsidP="00E00CFA">
            <w:r>
              <w:t xml:space="preserve">8.40-9.00 ОТПРАВЛЕНИЕ В </w:t>
            </w:r>
            <w:r>
              <w:br/>
              <w:t>ШКОЛУ №46</w:t>
            </w:r>
          </w:p>
          <w:p w:rsidR="00E00CFA" w:rsidRDefault="00E00CFA" w:rsidP="00E00CFA">
            <w:r>
              <w:t xml:space="preserve">9.00-9.15 - ЗАРЯДКА </w:t>
            </w:r>
          </w:p>
          <w:p w:rsidR="00E00CFA" w:rsidRDefault="00E00CFA" w:rsidP="00E00CFA">
            <w:r>
              <w:t>9.15-9.20 - УТРЕННИЙ ТУАЛЕТ</w:t>
            </w:r>
          </w:p>
          <w:p w:rsidR="00E00CFA" w:rsidRDefault="00E00CFA" w:rsidP="00E00CFA">
            <w:r>
              <w:t>9.20-9.50 - ЗАВТРАК</w:t>
            </w:r>
          </w:p>
          <w:p w:rsidR="00E00CFA" w:rsidRDefault="00E00CFA" w:rsidP="00E00CFA">
            <w:r>
              <w:t>10.00-13.30 ЭКСКУРСИЯ В ХОПЫЛЕВО НА РОДИНУ Ф.Ф.УШАКОВА</w:t>
            </w:r>
          </w:p>
          <w:p w:rsidR="00E00CFA" w:rsidRDefault="00E00CFA" w:rsidP="00E00CFA">
            <w:r>
              <w:t>13.30-14.00 - ОБЕД</w:t>
            </w:r>
          </w:p>
          <w:p w:rsidR="000314E1" w:rsidRDefault="00E00CFA" w:rsidP="0022510D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0314E1" w:rsidRDefault="000314E1" w:rsidP="00A857CA"/>
        </w:tc>
        <w:tc>
          <w:tcPr>
            <w:tcW w:w="3829" w:type="dxa"/>
          </w:tcPr>
          <w:p w:rsidR="000314E1" w:rsidRDefault="000314E1" w:rsidP="00A857CA"/>
          <w:p w:rsidR="00A46556" w:rsidRDefault="00A46556" w:rsidP="00A857CA"/>
          <w:p w:rsidR="00A46556" w:rsidRDefault="00A46556" w:rsidP="00A857CA"/>
          <w:p w:rsidR="0022510D" w:rsidRDefault="0022510D" w:rsidP="0022510D">
            <w:r>
              <w:t>СТРОЙКОВ А.С.</w:t>
            </w:r>
          </w:p>
          <w:p w:rsidR="0022510D" w:rsidRDefault="0022510D" w:rsidP="0022510D">
            <w:r>
              <w:t>БУЛЫГИНА А.Д.</w:t>
            </w:r>
          </w:p>
          <w:p w:rsidR="00A46556" w:rsidRDefault="00A46556" w:rsidP="00D74CF4"/>
        </w:tc>
      </w:tr>
      <w:tr w:rsidR="00C84B7C" w:rsidTr="00A857CA">
        <w:tc>
          <w:tcPr>
            <w:tcW w:w="993" w:type="dxa"/>
          </w:tcPr>
          <w:p w:rsidR="00C84B7C" w:rsidRDefault="00C84B7C" w:rsidP="00A857CA">
            <w:r>
              <w:t xml:space="preserve">ДЕНЬ </w:t>
            </w:r>
            <w:r w:rsidR="00E8407E">
              <w:t>10</w:t>
            </w:r>
          </w:p>
        </w:tc>
        <w:tc>
          <w:tcPr>
            <w:tcW w:w="9037" w:type="dxa"/>
            <w:gridSpan w:val="3"/>
          </w:tcPr>
          <w:p w:rsidR="00C84B7C" w:rsidRDefault="00E00CFA" w:rsidP="00C84B7C">
            <w:pPr>
              <w:jc w:val="center"/>
            </w:pPr>
            <w:r>
              <w:t>16</w:t>
            </w:r>
            <w:r w:rsidR="00C84B7C">
              <w:t xml:space="preserve"> ИЮНЯ</w:t>
            </w:r>
          </w:p>
        </w:tc>
      </w:tr>
      <w:tr w:rsidR="00C84B7C" w:rsidTr="00A857CA">
        <w:tc>
          <w:tcPr>
            <w:tcW w:w="993" w:type="dxa"/>
          </w:tcPr>
          <w:p w:rsidR="00C84B7C" w:rsidRDefault="00C84B7C" w:rsidP="00A857CA"/>
        </w:tc>
        <w:tc>
          <w:tcPr>
            <w:tcW w:w="3543" w:type="dxa"/>
          </w:tcPr>
          <w:p w:rsidR="00E00CFA" w:rsidRDefault="00E00CFA" w:rsidP="00E00CFA">
            <w:r>
              <w:t>8.30-ПРИЕМ ДЕТЕЙ, ПОСТРОЕНИЕ</w:t>
            </w:r>
          </w:p>
          <w:p w:rsidR="00E00CFA" w:rsidRDefault="00E00CFA" w:rsidP="00E00CFA">
            <w:r>
              <w:t xml:space="preserve">8.40-9.00 ОТПРАВЛЕНИЕ В </w:t>
            </w:r>
            <w:r>
              <w:br/>
              <w:t>ШКОЛУ №46</w:t>
            </w:r>
          </w:p>
          <w:p w:rsidR="00E00CFA" w:rsidRDefault="00E00CFA" w:rsidP="00E00CFA">
            <w:r>
              <w:t xml:space="preserve">9.00-9.15 - ЗАРЯДКА </w:t>
            </w:r>
          </w:p>
          <w:p w:rsidR="00E00CFA" w:rsidRDefault="00E00CFA" w:rsidP="00E00CFA">
            <w:r>
              <w:lastRenderedPageBreak/>
              <w:t>9.15-9.20 - УТРЕННИЙ ТУАЛЕТ</w:t>
            </w:r>
          </w:p>
          <w:p w:rsidR="00E00CFA" w:rsidRDefault="00E00CFA" w:rsidP="00E00CFA">
            <w:r>
              <w:t>9.20-9.50 - ЗАВТРАК</w:t>
            </w:r>
          </w:p>
          <w:p w:rsidR="00E00CFA" w:rsidRDefault="00E00CFA" w:rsidP="00E00CFA">
            <w:r>
              <w:t>10.00-10.40 - ЗАНЯТИЯ ПО НАЧАЛЬНОЙ ВОЕННОЙ ПОДГОТОВКЕ</w:t>
            </w:r>
          </w:p>
          <w:p w:rsidR="00E00CFA" w:rsidRDefault="00E00CFA" w:rsidP="00E00CFA">
            <w:r>
              <w:t>10.50-11.30 - ЗАНЯТИЯ ПО МОРСКОЙ  ПОДГОТОВКЕ</w:t>
            </w:r>
          </w:p>
          <w:p w:rsidR="00E00CFA" w:rsidRDefault="00E00CFA" w:rsidP="00E00CFA">
            <w:r>
              <w:t xml:space="preserve">11.40-12.30 - ЗАНЯТИЯ ПО ОБЩЕЙ ФИЗИЧЕСКОЙ ПОДГОТОВКЕ </w:t>
            </w:r>
          </w:p>
          <w:p w:rsidR="00E00CFA" w:rsidRDefault="00E00CFA" w:rsidP="00E00CFA">
            <w:r>
              <w:t>12.30-13.10 - ПИОНЕРБОЛ</w:t>
            </w:r>
          </w:p>
          <w:p w:rsidR="00E00CFA" w:rsidRDefault="00E00CFA" w:rsidP="00E00CFA">
            <w:r>
              <w:t>13.10-13.30 - ПРОГУЛКА</w:t>
            </w:r>
          </w:p>
          <w:p w:rsidR="00E00CFA" w:rsidRDefault="00E00CFA" w:rsidP="00E00CFA">
            <w:r>
              <w:t>13.30-14.00 - ОБЕД</w:t>
            </w:r>
          </w:p>
          <w:p w:rsidR="00C84B7C" w:rsidRDefault="00E00CFA" w:rsidP="00E00CFA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C84B7C" w:rsidRDefault="00C84B7C" w:rsidP="00A857CA"/>
        </w:tc>
        <w:tc>
          <w:tcPr>
            <w:tcW w:w="3829" w:type="dxa"/>
          </w:tcPr>
          <w:p w:rsidR="00C84B7C" w:rsidRDefault="00C84B7C" w:rsidP="00A857CA"/>
          <w:p w:rsidR="00A46556" w:rsidRDefault="00A46556" w:rsidP="00A857CA"/>
          <w:p w:rsidR="00D74CF4" w:rsidRDefault="00D74CF4" w:rsidP="00D74CF4">
            <w:r>
              <w:t>КАРПОВА Л.В.</w:t>
            </w:r>
          </w:p>
          <w:p w:rsidR="00D74CF4" w:rsidRDefault="0022510D" w:rsidP="00D74CF4">
            <w:r>
              <w:t>БУЛЫГИНА А.Д.</w:t>
            </w:r>
          </w:p>
          <w:p w:rsidR="00A46556" w:rsidRDefault="00A46556" w:rsidP="00D74CF4"/>
        </w:tc>
      </w:tr>
      <w:tr w:rsidR="00C84B7C" w:rsidTr="00A857CA">
        <w:tc>
          <w:tcPr>
            <w:tcW w:w="993" w:type="dxa"/>
          </w:tcPr>
          <w:p w:rsidR="00C84B7C" w:rsidRDefault="00C84B7C" w:rsidP="00A857CA">
            <w:r>
              <w:lastRenderedPageBreak/>
              <w:t xml:space="preserve">ДЕНЬ </w:t>
            </w:r>
            <w:r w:rsidR="00E8407E">
              <w:t>11</w:t>
            </w:r>
          </w:p>
        </w:tc>
        <w:tc>
          <w:tcPr>
            <w:tcW w:w="9037" w:type="dxa"/>
            <w:gridSpan w:val="3"/>
          </w:tcPr>
          <w:p w:rsidR="00C84B7C" w:rsidRDefault="00E00CFA" w:rsidP="00C84B7C">
            <w:pPr>
              <w:jc w:val="center"/>
            </w:pPr>
            <w:r>
              <w:t>17</w:t>
            </w:r>
            <w:r w:rsidR="00C84B7C">
              <w:t xml:space="preserve"> ИЮНЯ</w:t>
            </w:r>
          </w:p>
        </w:tc>
      </w:tr>
      <w:tr w:rsidR="00C84B7C" w:rsidTr="00A857CA">
        <w:tc>
          <w:tcPr>
            <w:tcW w:w="993" w:type="dxa"/>
          </w:tcPr>
          <w:p w:rsidR="00C84B7C" w:rsidRDefault="00C84B7C" w:rsidP="00A857CA"/>
        </w:tc>
        <w:tc>
          <w:tcPr>
            <w:tcW w:w="3543" w:type="dxa"/>
          </w:tcPr>
          <w:p w:rsidR="0022510D" w:rsidRDefault="0022510D" w:rsidP="0022510D">
            <w:r>
              <w:t>8.30-ПРИЕМ ДЕТЕЙ, ПОСТРОЕНИЕ</w:t>
            </w:r>
          </w:p>
          <w:p w:rsidR="0022510D" w:rsidRDefault="0022510D" w:rsidP="0022510D">
            <w:r>
              <w:t xml:space="preserve">8.40-9.00 ОТПРАВЛЕНИЕ В </w:t>
            </w:r>
            <w:r>
              <w:br/>
              <w:t>ШКОЛУ №46</w:t>
            </w:r>
          </w:p>
          <w:p w:rsidR="0022510D" w:rsidRDefault="0022510D" w:rsidP="0022510D">
            <w:r>
              <w:t xml:space="preserve">9.00-9.15 - ЗАРЯДКА </w:t>
            </w:r>
          </w:p>
          <w:p w:rsidR="0022510D" w:rsidRDefault="0022510D" w:rsidP="0022510D">
            <w:r>
              <w:t>9.15-9.20 - УТРЕННИЙ ТУАЛЕТ</w:t>
            </w:r>
          </w:p>
          <w:p w:rsidR="0022510D" w:rsidRDefault="0022510D" w:rsidP="0022510D">
            <w:r>
              <w:t>9.20-9.50 - ЗАВТРАК</w:t>
            </w:r>
          </w:p>
          <w:p w:rsidR="0022510D" w:rsidRDefault="0022510D" w:rsidP="0022510D">
            <w:r>
              <w:t>10.00-10.40 – ПРОСМОТР ДОК</w:t>
            </w:r>
            <w:proofErr w:type="gramStart"/>
            <w:r>
              <w:t>.Ф</w:t>
            </w:r>
            <w:proofErr w:type="gramEnd"/>
            <w:r>
              <w:t>ИЛЬМА</w:t>
            </w:r>
          </w:p>
          <w:p w:rsidR="0022510D" w:rsidRDefault="0022510D" w:rsidP="0022510D">
            <w:r>
              <w:t>10.50-11.30 - ЗАНЯТИЯ ПО СБОРКЕ РАЗБОРКЕ АК</w:t>
            </w:r>
          </w:p>
          <w:p w:rsidR="0022510D" w:rsidRDefault="0022510D" w:rsidP="0022510D">
            <w:r>
              <w:t xml:space="preserve">11.40-12.30 - ЗАНЯТИЯ ПО ОБЩЕЙ ФИЗИЧЕСКОЙ ПОДГОТОВКЕ </w:t>
            </w:r>
          </w:p>
          <w:p w:rsidR="0022510D" w:rsidRDefault="0022510D" w:rsidP="0022510D">
            <w:r>
              <w:t>12.30-13.10 – МИНИ-ФУТБОЛ</w:t>
            </w:r>
          </w:p>
          <w:p w:rsidR="0022510D" w:rsidRDefault="0022510D" w:rsidP="0022510D">
            <w:r>
              <w:t>13.10-13.30 - ПРОГУЛКА</w:t>
            </w:r>
          </w:p>
          <w:p w:rsidR="0022510D" w:rsidRDefault="0022510D" w:rsidP="0022510D">
            <w:r>
              <w:t>13.30-14.00 - ОБЕД</w:t>
            </w:r>
          </w:p>
          <w:p w:rsidR="00C84B7C" w:rsidRDefault="0022510D" w:rsidP="0022510D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C84B7C" w:rsidRDefault="00C84B7C" w:rsidP="00A857CA"/>
        </w:tc>
        <w:tc>
          <w:tcPr>
            <w:tcW w:w="3829" w:type="dxa"/>
          </w:tcPr>
          <w:p w:rsidR="00A46556" w:rsidRDefault="00A46556" w:rsidP="00A46556"/>
          <w:p w:rsidR="0022510D" w:rsidRDefault="0022510D" w:rsidP="0022510D">
            <w:r>
              <w:t>СТРОЙКОВ А.С.</w:t>
            </w:r>
          </w:p>
          <w:p w:rsidR="0022510D" w:rsidRDefault="0022510D" w:rsidP="0022510D">
            <w:r>
              <w:t>БУЛЫГИНА А.Д.</w:t>
            </w:r>
          </w:p>
          <w:p w:rsidR="00C84B7C" w:rsidRDefault="00C84B7C" w:rsidP="00D74CF4"/>
        </w:tc>
      </w:tr>
    </w:tbl>
    <w:p w:rsidR="000314E1" w:rsidRDefault="000314E1"/>
    <w:p w:rsidR="00C84B7C" w:rsidRDefault="00C84B7C"/>
    <w:tbl>
      <w:tblPr>
        <w:tblStyle w:val="a3"/>
        <w:tblW w:w="0" w:type="auto"/>
        <w:tblInd w:w="-459" w:type="dxa"/>
        <w:tblLook w:val="04A0"/>
      </w:tblPr>
      <w:tblGrid>
        <w:gridCol w:w="993"/>
        <w:gridCol w:w="3543"/>
        <w:gridCol w:w="1665"/>
        <w:gridCol w:w="3829"/>
      </w:tblGrid>
      <w:tr w:rsidR="00C84B7C" w:rsidTr="00A857CA">
        <w:tc>
          <w:tcPr>
            <w:tcW w:w="993" w:type="dxa"/>
          </w:tcPr>
          <w:p w:rsidR="00C84B7C" w:rsidRDefault="00C84B7C" w:rsidP="00A857CA">
            <w:r>
              <w:t xml:space="preserve">ДЕНЬ </w:t>
            </w:r>
            <w:r w:rsidR="00E8407E">
              <w:t>12</w:t>
            </w:r>
          </w:p>
        </w:tc>
        <w:tc>
          <w:tcPr>
            <w:tcW w:w="9037" w:type="dxa"/>
            <w:gridSpan w:val="3"/>
          </w:tcPr>
          <w:p w:rsidR="00C84B7C" w:rsidRDefault="00E00CFA" w:rsidP="00C84B7C">
            <w:pPr>
              <w:jc w:val="center"/>
            </w:pPr>
            <w:r>
              <w:t>20</w:t>
            </w:r>
            <w:r w:rsidR="00C84B7C">
              <w:t xml:space="preserve"> ИЮНЯ</w:t>
            </w:r>
          </w:p>
        </w:tc>
      </w:tr>
      <w:tr w:rsidR="00C84B7C" w:rsidTr="00A857CA">
        <w:tc>
          <w:tcPr>
            <w:tcW w:w="993" w:type="dxa"/>
          </w:tcPr>
          <w:p w:rsidR="00C84B7C" w:rsidRDefault="00C84B7C" w:rsidP="00A857CA"/>
        </w:tc>
        <w:tc>
          <w:tcPr>
            <w:tcW w:w="3543" w:type="dxa"/>
          </w:tcPr>
          <w:p w:rsidR="0022510D" w:rsidRDefault="0022510D" w:rsidP="0022510D">
            <w:r>
              <w:t>8.30-ПРИЕМ ДЕТЕЙ, ПОСТРОЕНИЕ</w:t>
            </w:r>
          </w:p>
          <w:p w:rsidR="0022510D" w:rsidRDefault="0022510D" w:rsidP="0022510D">
            <w:r>
              <w:t xml:space="preserve">8.40-9.00 ОТПРАВЛЕНИЕ В </w:t>
            </w:r>
            <w:r>
              <w:br/>
              <w:t>ШКОЛУ №46</w:t>
            </w:r>
          </w:p>
          <w:p w:rsidR="0022510D" w:rsidRDefault="0022510D" w:rsidP="0022510D">
            <w:r>
              <w:t xml:space="preserve">9.00-9.15 - ЗАРЯДКА </w:t>
            </w:r>
          </w:p>
          <w:p w:rsidR="0022510D" w:rsidRDefault="0022510D" w:rsidP="0022510D">
            <w:r>
              <w:t>9.15-9.20 - УТРЕННИЙ ТУАЛЕТ</w:t>
            </w:r>
          </w:p>
          <w:p w:rsidR="0022510D" w:rsidRDefault="0022510D" w:rsidP="0022510D">
            <w:r>
              <w:t>9.20-9.50 - ЗАВТРАК</w:t>
            </w:r>
          </w:p>
          <w:p w:rsidR="0022510D" w:rsidRDefault="0022510D" w:rsidP="0022510D">
            <w:r>
              <w:t>10.00-12.30 – ТУРИСТИЧЕСКАЯ ЭСТАФЕТА</w:t>
            </w:r>
          </w:p>
          <w:p w:rsidR="0022510D" w:rsidRDefault="0022510D" w:rsidP="0022510D">
            <w:r>
              <w:t>12.30-13.10 ПРОСМОТР ХУДОЖ</w:t>
            </w:r>
            <w:proofErr w:type="gramStart"/>
            <w:r>
              <w:t>.Ф</w:t>
            </w:r>
            <w:proofErr w:type="gramEnd"/>
            <w:r>
              <w:t>ИЛЬМА</w:t>
            </w:r>
          </w:p>
          <w:p w:rsidR="0022510D" w:rsidRDefault="0022510D" w:rsidP="0022510D">
            <w:r>
              <w:t>13.10.-13.30-ПРОГУЛКА НА СВЕЖЕМ ВОЗДУХЕ</w:t>
            </w:r>
          </w:p>
          <w:p w:rsidR="0022510D" w:rsidRDefault="0022510D" w:rsidP="0022510D">
            <w:r>
              <w:t xml:space="preserve"> 13.30-14.00 - ОБЕД</w:t>
            </w:r>
          </w:p>
          <w:p w:rsidR="00C84B7C" w:rsidRDefault="0022510D" w:rsidP="0022510D">
            <w:r>
              <w:t>14.00-14.30 - ОТПРАВЛЕНИЕ В ШКОЛУ №50</w:t>
            </w:r>
          </w:p>
        </w:tc>
        <w:tc>
          <w:tcPr>
            <w:tcW w:w="1665" w:type="dxa"/>
          </w:tcPr>
          <w:p w:rsidR="00C84B7C" w:rsidRDefault="00C84B7C" w:rsidP="00A857CA"/>
        </w:tc>
        <w:tc>
          <w:tcPr>
            <w:tcW w:w="3829" w:type="dxa"/>
          </w:tcPr>
          <w:p w:rsidR="00C84B7C" w:rsidRDefault="00C84B7C" w:rsidP="00A857CA"/>
          <w:p w:rsidR="0022510D" w:rsidRDefault="0022510D" w:rsidP="0022510D"/>
          <w:p w:rsidR="0022510D" w:rsidRDefault="0022510D" w:rsidP="0022510D">
            <w:r>
              <w:t>СТРОЙКОВ А.С.</w:t>
            </w:r>
          </w:p>
          <w:p w:rsidR="0022510D" w:rsidRDefault="0022510D" w:rsidP="0022510D">
            <w:r>
              <w:t>БУЛЫГИНА А.Д.</w:t>
            </w:r>
          </w:p>
          <w:p w:rsidR="00D74CF4" w:rsidRDefault="00D74CF4" w:rsidP="00D74CF4"/>
        </w:tc>
      </w:tr>
      <w:tr w:rsidR="00C84B7C" w:rsidTr="00A857CA">
        <w:tc>
          <w:tcPr>
            <w:tcW w:w="993" w:type="dxa"/>
          </w:tcPr>
          <w:p w:rsidR="00C84B7C" w:rsidRDefault="00C84B7C" w:rsidP="00A857CA">
            <w:r>
              <w:t xml:space="preserve">ДЕНЬ </w:t>
            </w:r>
            <w:r w:rsidR="00E8407E">
              <w:t>13</w:t>
            </w:r>
          </w:p>
        </w:tc>
        <w:tc>
          <w:tcPr>
            <w:tcW w:w="9037" w:type="dxa"/>
            <w:gridSpan w:val="3"/>
          </w:tcPr>
          <w:p w:rsidR="00C84B7C" w:rsidRDefault="00E00CFA" w:rsidP="00C84B7C">
            <w:pPr>
              <w:jc w:val="center"/>
            </w:pPr>
            <w:r>
              <w:t>21</w:t>
            </w:r>
            <w:r w:rsidR="00C84B7C">
              <w:t xml:space="preserve"> ИЮНЯ</w:t>
            </w:r>
          </w:p>
        </w:tc>
      </w:tr>
      <w:tr w:rsidR="00C84B7C" w:rsidTr="00A857CA">
        <w:tc>
          <w:tcPr>
            <w:tcW w:w="993" w:type="dxa"/>
          </w:tcPr>
          <w:p w:rsidR="00C84B7C" w:rsidRDefault="00C84B7C" w:rsidP="00A857CA"/>
        </w:tc>
        <w:tc>
          <w:tcPr>
            <w:tcW w:w="3543" w:type="dxa"/>
          </w:tcPr>
          <w:p w:rsidR="0022510D" w:rsidRDefault="0022510D" w:rsidP="0022510D">
            <w:r>
              <w:t>8.30-ПРИЕМ ДЕТЕЙ, ПОСТРОЕНИЕ</w:t>
            </w:r>
          </w:p>
          <w:p w:rsidR="0022510D" w:rsidRDefault="0022510D" w:rsidP="0022510D">
            <w:r>
              <w:lastRenderedPageBreak/>
              <w:t xml:space="preserve">8.40-9.00 ОТПРАВЛЕНИЕ В </w:t>
            </w:r>
            <w:r>
              <w:br/>
              <w:t>ШКОЛУ №46</w:t>
            </w:r>
          </w:p>
          <w:p w:rsidR="0022510D" w:rsidRDefault="0022510D" w:rsidP="0022510D">
            <w:r>
              <w:t xml:space="preserve">9.00-9.15 - ЗАРЯДКА </w:t>
            </w:r>
          </w:p>
          <w:p w:rsidR="0022510D" w:rsidRDefault="0022510D" w:rsidP="0022510D">
            <w:r>
              <w:t>9.15-9.20 - УТРЕННИЙ ТУАЛЕТ</w:t>
            </w:r>
          </w:p>
          <w:p w:rsidR="0022510D" w:rsidRDefault="0022510D" w:rsidP="000B240E">
            <w:r>
              <w:t>9.20-9.50 - ЗАВТРАК</w:t>
            </w:r>
          </w:p>
          <w:p w:rsidR="000B240E" w:rsidRDefault="00A857CA" w:rsidP="000B240E">
            <w:r>
              <w:t>10.00</w:t>
            </w:r>
            <w:r w:rsidR="000B240E">
              <w:t xml:space="preserve">-13.00 ЭКСКУРСИЯ В МУЗЕЙ </w:t>
            </w:r>
            <w:r>
              <w:t>БОЕВОЙ СЛАВЫ</w:t>
            </w:r>
          </w:p>
          <w:p w:rsidR="000B240E" w:rsidRDefault="000B240E" w:rsidP="000B240E">
            <w:r>
              <w:t>13.10-</w:t>
            </w:r>
            <w:r w:rsidR="00A857CA">
              <w:t>13.30 – СВОБОДНОЕ ВРЕМЯ</w:t>
            </w:r>
          </w:p>
          <w:p w:rsidR="00A857CA" w:rsidRDefault="00A857CA" w:rsidP="00A857CA">
            <w:r>
              <w:t>13.30-14.00 - ОБЕД</w:t>
            </w:r>
          </w:p>
          <w:p w:rsidR="00C84B7C" w:rsidRDefault="00A857CA" w:rsidP="00A857CA">
            <w:r>
              <w:t>14.00-14.30 - ОТПРАВЛЕНИЕ В ШКОЛУ №50</w:t>
            </w:r>
          </w:p>
        </w:tc>
        <w:tc>
          <w:tcPr>
            <w:tcW w:w="1665" w:type="dxa"/>
          </w:tcPr>
          <w:p w:rsidR="00C84B7C" w:rsidRDefault="00C84B7C" w:rsidP="00A857CA"/>
        </w:tc>
        <w:tc>
          <w:tcPr>
            <w:tcW w:w="3829" w:type="dxa"/>
          </w:tcPr>
          <w:p w:rsidR="00C84B7C" w:rsidRDefault="00C84B7C" w:rsidP="00A857CA"/>
          <w:p w:rsidR="00A46556" w:rsidRDefault="00A46556" w:rsidP="00A857CA"/>
          <w:p w:rsidR="00A857CA" w:rsidRDefault="00A857CA" w:rsidP="00A857CA">
            <w:r>
              <w:t>СТРОЙКОВ А.С.</w:t>
            </w:r>
          </w:p>
          <w:p w:rsidR="00A857CA" w:rsidRDefault="00A857CA" w:rsidP="00A857CA">
            <w:r>
              <w:t>БУЛЫГИНА А.Д.</w:t>
            </w:r>
          </w:p>
          <w:p w:rsidR="00A46556" w:rsidRDefault="00A46556" w:rsidP="00D74CF4"/>
        </w:tc>
      </w:tr>
      <w:tr w:rsidR="00D82A8D" w:rsidTr="00A857CA">
        <w:tc>
          <w:tcPr>
            <w:tcW w:w="993" w:type="dxa"/>
          </w:tcPr>
          <w:p w:rsidR="00D82A8D" w:rsidRDefault="00D82A8D" w:rsidP="00A857CA">
            <w:r>
              <w:lastRenderedPageBreak/>
              <w:t xml:space="preserve">ДЕНЬ </w:t>
            </w:r>
            <w:r w:rsidR="00E8407E">
              <w:t>14</w:t>
            </w:r>
          </w:p>
        </w:tc>
        <w:tc>
          <w:tcPr>
            <w:tcW w:w="9037" w:type="dxa"/>
            <w:gridSpan w:val="3"/>
          </w:tcPr>
          <w:p w:rsidR="00D82A8D" w:rsidRDefault="00E00CFA" w:rsidP="00D82A8D">
            <w:pPr>
              <w:jc w:val="center"/>
            </w:pPr>
            <w:r>
              <w:t>22</w:t>
            </w:r>
            <w:r w:rsidR="00D82A8D">
              <w:t xml:space="preserve"> ИЮНЯ</w:t>
            </w:r>
          </w:p>
        </w:tc>
      </w:tr>
      <w:tr w:rsidR="00D82A8D" w:rsidTr="00A857CA">
        <w:tc>
          <w:tcPr>
            <w:tcW w:w="993" w:type="dxa"/>
          </w:tcPr>
          <w:p w:rsidR="00D82A8D" w:rsidRDefault="00D82A8D" w:rsidP="00A857CA"/>
        </w:tc>
        <w:tc>
          <w:tcPr>
            <w:tcW w:w="3543" w:type="dxa"/>
          </w:tcPr>
          <w:p w:rsidR="00E00CFA" w:rsidRDefault="00E00CFA" w:rsidP="00E00CFA">
            <w:r>
              <w:t xml:space="preserve">8.30-9.00 ПРИЕМ ДЕТЕЙ, ПОСТРОЕНИЕ, ОТПРАВЛЕНИЕ В </w:t>
            </w:r>
            <w:r>
              <w:br/>
              <w:t>ШКОЛУ №46</w:t>
            </w:r>
          </w:p>
          <w:p w:rsidR="00E00CFA" w:rsidRDefault="00E00CFA" w:rsidP="00E00CFA">
            <w:r>
              <w:t>9.00- ЗАВТРАК</w:t>
            </w:r>
          </w:p>
          <w:p w:rsidR="00E00CFA" w:rsidRDefault="00E00CFA" w:rsidP="00E00CFA">
            <w:r>
              <w:t xml:space="preserve">9.30-13.00 - ПОХОД В КИНО </w:t>
            </w:r>
          </w:p>
          <w:p w:rsidR="00E00CFA" w:rsidRDefault="00E00CFA" w:rsidP="00E00CFA">
            <w:r>
              <w:t>13.10-13.30 – ПРОГУЛКА НА СВЕЖЕМ ВОЗДУХЕ</w:t>
            </w:r>
          </w:p>
          <w:p w:rsidR="00E00CFA" w:rsidRDefault="00E00CFA" w:rsidP="00E00CFA">
            <w:r>
              <w:t>13.30-14.00 - ОБЕД</w:t>
            </w:r>
          </w:p>
          <w:p w:rsidR="00E00CFA" w:rsidRDefault="00E00CFA" w:rsidP="00E00CFA">
            <w:r>
              <w:t>14.00-14.30 - ОТПРАВЛЕНИЕ В ШКОЛУ №50</w:t>
            </w:r>
          </w:p>
          <w:p w:rsidR="00D82A8D" w:rsidRDefault="00D82A8D" w:rsidP="00A857CA"/>
        </w:tc>
        <w:tc>
          <w:tcPr>
            <w:tcW w:w="1665" w:type="dxa"/>
          </w:tcPr>
          <w:p w:rsidR="00D82A8D" w:rsidRDefault="00D82A8D" w:rsidP="00A857CA"/>
        </w:tc>
        <w:tc>
          <w:tcPr>
            <w:tcW w:w="3829" w:type="dxa"/>
          </w:tcPr>
          <w:p w:rsidR="00D82A8D" w:rsidRDefault="00D82A8D" w:rsidP="00A857CA"/>
          <w:p w:rsidR="00A46556" w:rsidRDefault="00A46556" w:rsidP="00A857CA"/>
          <w:p w:rsidR="00A857CA" w:rsidRDefault="00A857CA" w:rsidP="00A857CA">
            <w:r>
              <w:t>СТРОЙКОВ А.С.</w:t>
            </w:r>
          </w:p>
          <w:p w:rsidR="00A857CA" w:rsidRDefault="00A857CA" w:rsidP="00A857CA">
            <w:r>
              <w:t>БУЛЫГИНА А.Д.</w:t>
            </w:r>
          </w:p>
          <w:p w:rsidR="00D74CF4" w:rsidRDefault="00D74CF4" w:rsidP="00D74CF4"/>
        </w:tc>
      </w:tr>
    </w:tbl>
    <w:p w:rsidR="00D82A8D" w:rsidRDefault="00D82A8D"/>
    <w:tbl>
      <w:tblPr>
        <w:tblStyle w:val="a3"/>
        <w:tblW w:w="0" w:type="auto"/>
        <w:tblInd w:w="-459" w:type="dxa"/>
        <w:tblLook w:val="04A0"/>
      </w:tblPr>
      <w:tblGrid>
        <w:gridCol w:w="993"/>
        <w:gridCol w:w="3543"/>
        <w:gridCol w:w="1665"/>
        <w:gridCol w:w="3829"/>
      </w:tblGrid>
      <w:tr w:rsidR="00D82A8D" w:rsidTr="00A857CA">
        <w:tc>
          <w:tcPr>
            <w:tcW w:w="993" w:type="dxa"/>
          </w:tcPr>
          <w:p w:rsidR="00D82A8D" w:rsidRDefault="00D82A8D" w:rsidP="00A857CA">
            <w:r>
              <w:t xml:space="preserve">ДЕНЬ </w:t>
            </w:r>
            <w:r w:rsidR="00E8407E">
              <w:t>15</w:t>
            </w:r>
          </w:p>
        </w:tc>
        <w:tc>
          <w:tcPr>
            <w:tcW w:w="9037" w:type="dxa"/>
            <w:gridSpan w:val="3"/>
          </w:tcPr>
          <w:p w:rsidR="00D82A8D" w:rsidRDefault="00E00CFA" w:rsidP="00A857CA">
            <w:pPr>
              <w:jc w:val="center"/>
            </w:pPr>
            <w:r>
              <w:t>23</w:t>
            </w:r>
            <w:r w:rsidR="00D82A8D">
              <w:t xml:space="preserve"> ИЮНЯ</w:t>
            </w:r>
          </w:p>
        </w:tc>
      </w:tr>
      <w:tr w:rsidR="00D82A8D" w:rsidTr="00A857CA">
        <w:tc>
          <w:tcPr>
            <w:tcW w:w="993" w:type="dxa"/>
          </w:tcPr>
          <w:p w:rsidR="00D82A8D" w:rsidRDefault="00D82A8D" w:rsidP="00A857CA"/>
        </w:tc>
        <w:tc>
          <w:tcPr>
            <w:tcW w:w="3543" w:type="dxa"/>
          </w:tcPr>
          <w:p w:rsidR="00E00CFA" w:rsidRDefault="00E00CFA" w:rsidP="00E00CFA">
            <w:r>
              <w:t>8.30-ПРИЕМ ДЕТЕЙ, ПОСТРОЕНИЕ</w:t>
            </w:r>
          </w:p>
          <w:p w:rsidR="00E00CFA" w:rsidRDefault="00E00CFA" w:rsidP="00E00CFA">
            <w:r>
              <w:t xml:space="preserve">8.40-9.00 ОТПРАВЛЕНИЕ В </w:t>
            </w:r>
            <w:r>
              <w:br/>
              <w:t>ШКОЛУ №46</w:t>
            </w:r>
          </w:p>
          <w:p w:rsidR="00E00CFA" w:rsidRDefault="00E00CFA" w:rsidP="00E00CFA">
            <w:r>
              <w:t xml:space="preserve">9.00-9.15 - ЗАРЯДКА </w:t>
            </w:r>
          </w:p>
          <w:p w:rsidR="00E00CFA" w:rsidRDefault="00E00CFA" w:rsidP="00E00CFA">
            <w:r>
              <w:t>9.15-9.20 - УТРЕННИЙ ТУАЛЕТ</w:t>
            </w:r>
          </w:p>
          <w:p w:rsidR="00E00CFA" w:rsidRDefault="00E00CFA" w:rsidP="00E00CFA">
            <w:r>
              <w:t>9.20-9.50 - ЗАВТРАК</w:t>
            </w:r>
          </w:p>
          <w:p w:rsidR="00E00CFA" w:rsidRDefault="00E00CFA" w:rsidP="00E00CFA">
            <w:r>
              <w:t>10.00-10.40 - ЗАНЯТИЯ ПО НАЧАЛЬНОЙ ВОЕННОЙ ПОДГОТОВКЕ</w:t>
            </w:r>
          </w:p>
          <w:p w:rsidR="00E00CFA" w:rsidRDefault="00E00CFA" w:rsidP="00E00CFA">
            <w:r>
              <w:t>10.50-11.30 - ЗАНЯТИЯ ПО МОРСКОЙ  ПОДГОТОВКЕ</w:t>
            </w:r>
          </w:p>
          <w:p w:rsidR="00E00CFA" w:rsidRDefault="00E00CFA" w:rsidP="00E00CFA">
            <w:r>
              <w:t xml:space="preserve">11.40-12.30 - ЗАНЯТИЯ ПО ОБЩЕЙ ФИЗИЧЕСКОЙ ПОДГОТОВКЕ </w:t>
            </w:r>
          </w:p>
          <w:p w:rsidR="00E00CFA" w:rsidRDefault="00E00CFA" w:rsidP="00E00CFA">
            <w:r>
              <w:t>12.30-13.10 - ПИОНЕРБОЛ</w:t>
            </w:r>
          </w:p>
          <w:p w:rsidR="00E00CFA" w:rsidRDefault="00E00CFA" w:rsidP="00E00CFA">
            <w:r>
              <w:t>13.10-13.30 - ПРОГУЛКА</w:t>
            </w:r>
          </w:p>
          <w:p w:rsidR="00E00CFA" w:rsidRDefault="00E00CFA" w:rsidP="00E00CFA">
            <w:r>
              <w:t>13.30-14.00 - ОБЕД</w:t>
            </w:r>
          </w:p>
          <w:p w:rsidR="00D82A8D" w:rsidRDefault="00E00CFA" w:rsidP="00E00CFA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D82A8D" w:rsidRDefault="00D82A8D" w:rsidP="00A857CA"/>
        </w:tc>
        <w:tc>
          <w:tcPr>
            <w:tcW w:w="3829" w:type="dxa"/>
          </w:tcPr>
          <w:p w:rsidR="00D82A8D" w:rsidRDefault="00D82A8D" w:rsidP="00A857CA"/>
          <w:p w:rsidR="00A46556" w:rsidRDefault="00A46556" w:rsidP="00D74CF4"/>
          <w:p w:rsidR="00D74CF4" w:rsidRDefault="00D74CF4" w:rsidP="00D74CF4"/>
          <w:p w:rsidR="00D74CF4" w:rsidRDefault="00D74CF4" w:rsidP="00D74CF4">
            <w:r>
              <w:t>КАРПОВА Л.В.</w:t>
            </w:r>
          </w:p>
          <w:p w:rsidR="00D74CF4" w:rsidRDefault="00A857CA" w:rsidP="00D74CF4">
            <w:r>
              <w:t>БУЛЫГИНА А.Д.</w:t>
            </w:r>
          </w:p>
          <w:p w:rsidR="00D74CF4" w:rsidRDefault="00D74CF4" w:rsidP="00D74CF4"/>
        </w:tc>
      </w:tr>
      <w:tr w:rsidR="00E8407E" w:rsidTr="00A857CA">
        <w:tc>
          <w:tcPr>
            <w:tcW w:w="993" w:type="dxa"/>
          </w:tcPr>
          <w:p w:rsidR="00E8407E" w:rsidRDefault="00E8407E" w:rsidP="00A857CA">
            <w:r>
              <w:t>ДЕНЬ 16</w:t>
            </w:r>
          </w:p>
        </w:tc>
        <w:tc>
          <w:tcPr>
            <w:tcW w:w="9037" w:type="dxa"/>
            <w:gridSpan w:val="3"/>
          </w:tcPr>
          <w:p w:rsidR="00E8407E" w:rsidRDefault="00A857CA" w:rsidP="00E00CFA">
            <w:pPr>
              <w:jc w:val="center"/>
            </w:pPr>
            <w:r>
              <w:t>2</w:t>
            </w:r>
            <w:r w:rsidR="00E00CFA">
              <w:t>4</w:t>
            </w:r>
            <w:r w:rsidR="00E8407E">
              <w:t xml:space="preserve"> ИЮНЯ</w:t>
            </w:r>
          </w:p>
        </w:tc>
      </w:tr>
      <w:tr w:rsidR="00E8407E" w:rsidTr="00A857CA">
        <w:tc>
          <w:tcPr>
            <w:tcW w:w="993" w:type="dxa"/>
          </w:tcPr>
          <w:p w:rsidR="00E8407E" w:rsidRDefault="00E8407E" w:rsidP="00A857CA"/>
        </w:tc>
        <w:tc>
          <w:tcPr>
            <w:tcW w:w="3543" w:type="dxa"/>
          </w:tcPr>
          <w:p w:rsidR="00A857CA" w:rsidRDefault="00A857CA" w:rsidP="00A857CA">
            <w:r>
              <w:t>8.30-ПРИЕМ ДЕТЕЙ, ПОСТРОЕНИЕ</w:t>
            </w:r>
          </w:p>
          <w:p w:rsidR="00A857CA" w:rsidRDefault="00A857CA" w:rsidP="00A857CA">
            <w:r>
              <w:t xml:space="preserve">8.40-9.00 ОТПРАВЛЕНИЕ В </w:t>
            </w:r>
            <w:r>
              <w:br/>
              <w:t>ШКОЛУ №46</w:t>
            </w:r>
          </w:p>
          <w:p w:rsidR="00A857CA" w:rsidRDefault="00A857CA" w:rsidP="00A857CA">
            <w:r>
              <w:t xml:space="preserve">9.00-9.15 - ЗАРЯДКА </w:t>
            </w:r>
          </w:p>
          <w:p w:rsidR="00A857CA" w:rsidRDefault="00A857CA" w:rsidP="00A857CA">
            <w:r>
              <w:t>9.15-9.20 - УТРЕННИЙ ТУАЛЕТ</w:t>
            </w:r>
          </w:p>
          <w:p w:rsidR="00A857CA" w:rsidRDefault="00A857CA" w:rsidP="00A857CA">
            <w:r>
              <w:t>9.20-9.50 - ЗАВТРАК</w:t>
            </w:r>
          </w:p>
          <w:p w:rsidR="00A857CA" w:rsidRDefault="00A857CA" w:rsidP="00A857CA">
            <w:r>
              <w:t>10.00-10.40 – ПРОСМОТР ДОК</w:t>
            </w:r>
            <w:proofErr w:type="gramStart"/>
            <w:r>
              <w:t>.Ф</w:t>
            </w:r>
            <w:proofErr w:type="gramEnd"/>
            <w:r>
              <w:t>ИЛЬМА</w:t>
            </w:r>
          </w:p>
          <w:p w:rsidR="00A857CA" w:rsidRDefault="00A857CA" w:rsidP="00A857CA">
            <w:r>
              <w:t xml:space="preserve">10.50-11.30 - ЗАНЯТИЯ ПО СБОРКЕ </w:t>
            </w:r>
            <w:r>
              <w:lastRenderedPageBreak/>
              <w:t>РАЗБОРКЕ АК</w:t>
            </w:r>
          </w:p>
          <w:p w:rsidR="00A857CA" w:rsidRDefault="00A857CA" w:rsidP="00A857CA">
            <w:r>
              <w:t xml:space="preserve">11.40-12.30 - ЗАНЯТИЯ ПО ОБЩЕЙ ФИЗИЧЕСКОЙ ПОДГОТОВКЕ </w:t>
            </w:r>
          </w:p>
          <w:p w:rsidR="00A857CA" w:rsidRDefault="00A857CA" w:rsidP="00A857CA">
            <w:r>
              <w:t>12.30-13.10 – МИНИ-ФУТБОЛ</w:t>
            </w:r>
          </w:p>
          <w:p w:rsidR="00A857CA" w:rsidRDefault="00A857CA" w:rsidP="00A857CA">
            <w:r>
              <w:t>13.10-13.30 - ПРОГУЛКА</w:t>
            </w:r>
          </w:p>
          <w:p w:rsidR="00A857CA" w:rsidRDefault="00A857CA" w:rsidP="00A857CA">
            <w:r>
              <w:t>13.30-14.00 - ОБЕД</w:t>
            </w:r>
          </w:p>
          <w:p w:rsidR="00E8407E" w:rsidRDefault="00A857CA" w:rsidP="00A857CA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E8407E" w:rsidRDefault="00E8407E" w:rsidP="00A857CA"/>
        </w:tc>
        <w:tc>
          <w:tcPr>
            <w:tcW w:w="3829" w:type="dxa"/>
          </w:tcPr>
          <w:p w:rsidR="00E8407E" w:rsidRDefault="00E8407E" w:rsidP="00A857CA"/>
          <w:p w:rsidR="00A46556" w:rsidRDefault="00A46556" w:rsidP="00D74CF4"/>
          <w:p w:rsidR="00D74CF4" w:rsidRDefault="00D74CF4" w:rsidP="00D74CF4"/>
          <w:p w:rsidR="00A857CA" w:rsidRDefault="00A857CA" w:rsidP="00A857CA">
            <w:r>
              <w:t>КАРПОВА Л.В.</w:t>
            </w:r>
          </w:p>
          <w:p w:rsidR="00A857CA" w:rsidRDefault="00A857CA" w:rsidP="00A857CA">
            <w:r>
              <w:t>БУЛЫГИНА А.Д.</w:t>
            </w:r>
          </w:p>
          <w:p w:rsidR="00D74CF4" w:rsidRDefault="00D74CF4" w:rsidP="00D74CF4"/>
        </w:tc>
      </w:tr>
      <w:tr w:rsidR="00E8407E" w:rsidTr="00A857CA">
        <w:tc>
          <w:tcPr>
            <w:tcW w:w="993" w:type="dxa"/>
          </w:tcPr>
          <w:p w:rsidR="00E8407E" w:rsidRDefault="00E8407E" w:rsidP="00A857CA">
            <w:r>
              <w:lastRenderedPageBreak/>
              <w:t>ДЕНЬ 1</w:t>
            </w:r>
            <w:r w:rsidR="001239A7">
              <w:t>7</w:t>
            </w:r>
          </w:p>
        </w:tc>
        <w:tc>
          <w:tcPr>
            <w:tcW w:w="9037" w:type="dxa"/>
            <w:gridSpan w:val="3"/>
          </w:tcPr>
          <w:p w:rsidR="00E8407E" w:rsidRDefault="00E00CFA" w:rsidP="00E8407E">
            <w:pPr>
              <w:jc w:val="center"/>
            </w:pPr>
            <w:r>
              <w:t>27</w:t>
            </w:r>
            <w:r w:rsidR="00E8407E">
              <w:t xml:space="preserve"> ИЮНЯ</w:t>
            </w:r>
          </w:p>
        </w:tc>
      </w:tr>
      <w:tr w:rsidR="00E8407E" w:rsidTr="00A857CA">
        <w:tc>
          <w:tcPr>
            <w:tcW w:w="993" w:type="dxa"/>
          </w:tcPr>
          <w:p w:rsidR="00E8407E" w:rsidRDefault="00E8407E" w:rsidP="00A857CA"/>
        </w:tc>
        <w:tc>
          <w:tcPr>
            <w:tcW w:w="3543" w:type="dxa"/>
          </w:tcPr>
          <w:p w:rsidR="00A857CA" w:rsidRDefault="00A857CA" w:rsidP="00A857CA">
            <w:r>
              <w:t>8.30-ПРИЕМ ДЕТЕЙ, ПОСТРОЕНИЕ</w:t>
            </w:r>
          </w:p>
          <w:p w:rsidR="00A857CA" w:rsidRDefault="00A857CA" w:rsidP="00A857CA">
            <w:r>
              <w:t xml:space="preserve">8.40-9.00 ОТПРАВЛЕНИЕ В </w:t>
            </w:r>
            <w:r>
              <w:br/>
              <w:t>ШКОЛУ №46</w:t>
            </w:r>
          </w:p>
          <w:p w:rsidR="00A857CA" w:rsidRDefault="00A857CA" w:rsidP="00A857CA">
            <w:r>
              <w:t xml:space="preserve">9.00-9.15 - ЗАРЯДКА </w:t>
            </w:r>
          </w:p>
          <w:p w:rsidR="00A857CA" w:rsidRDefault="00A857CA" w:rsidP="00A857CA">
            <w:r>
              <w:t>9.15-9.20 - УТРЕННИЙ ТУАЛЕТ</w:t>
            </w:r>
          </w:p>
          <w:p w:rsidR="00A857CA" w:rsidRDefault="00A857CA" w:rsidP="00A857CA">
            <w:r>
              <w:t>9.20-9.50 - ЗАВТРАК</w:t>
            </w:r>
          </w:p>
          <w:p w:rsidR="001239A7" w:rsidRDefault="001239A7" w:rsidP="001239A7">
            <w:r>
              <w:t>10.00-10.40 ИТОГОВЫЕ</w:t>
            </w:r>
          </w:p>
          <w:p w:rsidR="001239A7" w:rsidRDefault="001239A7" w:rsidP="001239A7">
            <w:r>
              <w:t>ЗАНЯТИЯ ПО НАЧАЛЬНОЙ ВОЕННОЙ ПОДГОТОВКЕ</w:t>
            </w:r>
          </w:p>
          <w:p w:rsidR="001239A7" w:rsidRDefault="001239A7" w:rsidP="001239A7">
            <w:r>
              <w:t>10.50-11.30 ИТОГОВЫЕ</w:t>
            </w:r>
          </w:p>
          <w:p w:rsidR="001239A7" w:rsidRDefault="001239A7" w:rsidP="001239A7">
            <w:r>
              <w:t>ЗАНЯТИЯ ПО МОРСКОЙ  ПОДГОТОВКЕ</w:t>
            </w:r>
          </w:p>
          <w:p w:rsidR="001239A7" w:rsidRDefault="001239A7" w:rsidP="001239A7">
            <w:r>
              <w:t xml:space="preserve">11.40 –ИТОГОВЫ ЗАНЯТИЯ ПО ОБЩЕЙ ФИЗИЧЕСКОЙ ПОДГОТОВКЕ </w:t>
            </w:r>
          </w:p>
          <w:p w:rsidR="001239A7" w:rsidRDefault="00A857CA" w:rsidP="001239A7">
            <w:r>
              <w:t>12.30-13.3</w:t>
            </w:r>
            <w:r w:rsidR="001239A7">
              <w:t xml:space="preserve">0 </w:t>
            </w:r>
            <w:r>
              <w:t>СВОБОДНОЕ ВРЕМЯ (РИСОВАНИЕ, МОДЕЛИРОВАНИЕ)</w:t>
            </w:r>
          </w:p>
          <w:p w:rsidR="00A857CA" w:rsidRDefault="00A857CA" w:rsidP="00A857CA">
            <w:r>
              <w:t>13.30-14.00 - ОБЕД</w:t>
            </w:r>
          </w:p>
          <w:p w:rsidR="00E8407E" w:rsidRDefault="00A857CA" w:rsidP="00A857CA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E8407E" w:rsidRDefault="00E8407E" w:rsidP="00A857CA"/>
        </w:tc>
        <w:tc>
          <w:tcPr>
            <w:tcW w:w="3829" w:type="dxa"/>
          </w:tcPr>
          <w:p w:rsidR="00E8407E" w:rsidRDefault="00E8407E" w:rsidP="00A857CA"/>
          <w:p w:rsidR="00A46556" w:rsidRDefault="00A46556" w:rsidP="00A857CA"/>
          <w:p w:rsidR="00A857CA" w:rsidRDefault="00A857CA" w:rsidP="00A857CA">
            <w:r>
              <w:t>КАРПОВА Л.В.</w:t>
            </w:r>
          </w:p>
          <w:p w:rsidR="00A857CA" w:rsidRDefault="00A857CA" w:rsidP="00A857CA">
            <w:r>
              <w:t>БУЛЫГИНА А.Д.</w:t>
            </w:r>
          </w:p>
          <w:p w:rsidR="00D74CF4" w:rsidRDefault="00D74CF4" w:rsidP="00D74CF4"/>
        </w:tc>
      </w:tr>
      <w:tr w:rsidR="001239A7" w:rsidTr="00A857CA">
        <w:tc>
          <w:tcPr>
            <w:tcW w:w="993" w:type="dxa"/>
          </w:tcPr>
          <w:p w:rsidR="001239A7" w:rsidRDefault="001239A7" w:rsidP="00A857CA">
            <w:r>
              <w:t>ДЕНЬ 18</w:t>
            </w:r>
          </w:p>
        </w:tc>
        <w:tc>
          <w:tcPr>
            <w:tcW w:w="9037" w:type="dxa"/>
            <w:gridSpan w:val="3"/>
          </w:tcPr>
          <w:p w:rsidR="001239A7" w:rsidRDefault="00E00CFA" w:rsidP="001239A7">
            <w:pPr>
              <w:jc w:val="center"/>
            </w:pPr>
            <w:r>
              <w:t>28</w:t>
            </w:r>
            <w:r w:rsidR="001239A7">
              <w:t xml:space="preserve"> ИЮНЯ</w:t>
            </w:r>
          </w:p>
        </w:tc>
      </w:tr>
      <w:tr w:rsidR="001239A7" w:rsidTr="00A857CA">
        <w:tc>
          <w:tcPr>
            <w:tcW w:w="993" w:type="dxa"/>
          </w:tcPr>
          <w:p w:rsidR="001239A7" w:rsidRDefault="001239A7" w:rsidP="00A857CA"/>
        </w:tc>
        <w:tc>
          <w:tcPr>
            <w:tcW w:w="3543" w:type="dxa"/>
          </w:tcPr>
          <w:p w:rsidR="00A857CA" w:rsidRDefault="00A857CA" w:rsidP="00A857CA">
            <w:r>
              <w:t>8.30-ПРИЕМ ДЕТЕЙ, ПОСТРОЕНИЕ</w:t>
            </w:r>
          </w:p>
          <w:p w:rsidR="00A857CA" w:rsidRDefault="00A857CA" w:rsidP="00A857CA">
            <w:r>
              <w:t xml:space="preserve">8.40-9.00 ОТПРАВЛЕНИЕ В </w:t>
            </w:r>
            <w:r>
              <w:br/>
              <w:t>ШКОЛУ №46</w:t>
            </w:r>
          </w:p>
          <w:p w:rsidR="00A857CA" w:rsidRDefault="00A857CA" w:rsidP="00A857CA">
            <w:r>
              <w:t xml:space="preserve">9.00-9.15 - ЗАРЯДКА </w:t>
            </w:r>
          </w:p>
          <w:p w:rsidR="00A857CA" w:rsidRDefault="00A857CA" w:rsidP="00A857CA">
            <w:r>
              <w:t>9.15-9.20 - УТРЕННИЙ ТУАЛЕТ</w:t>
            </w:r>
          </w:p>
          <w:p w:rsidR="00A857CA" w:rsidRDefault="00A857CA" w:rsidP="00A857CA">
            <w:r>
              <w:t>9.20-9.50 - ЗАВТРАК</w:t>
            </w:r>
          </w:p>
          <w:p w:rsidR="001239A7" w:rsidRDefault="001239A7" w:rsidP="001239A7">
            <w:r>
              <w:t xml:space="preserve">9.30-11.30 </w:t>
            </w:r>
            <w:r w:rsidR="00A857CA">
              <w:t xml:space="preserve">ЗАНЯТИЯ </w:t>
            </w:r>
            <w:r>
              <w:t>ПО ТУРИСТИЧЕСКОЙ  ПОДГОТОВКЕ</w:t>
            </w:r>
          </w:p>
          <w:p w:rsidR="001239A7" w:rsidRDefault="0051745D" w:rsidP="001239A7">
            <w:r>
              <w:t>11.40-13.30 –</w:t>
            </w:r>
            <w:r w:rsidR="008717DF">
              <w:t xml:space="preserve"> </w:t>
            </w:r>
            <w:r>
              <w:t>ПОДГОТОВКА ВИЗИТКИ И ФЛЕШМОБА ДЛЯ ЗАГОРОДНОГО ЛАГЕРЯ</w:t>
            </w:r>
          </w:p>
          <w:p w:rsidR="0051745D" w:rsidRDefault="0051745D" w:rsidP="0051745D">
            <w:r>
              <w:t>13.30-14.00 - ОБЕД</w:t>
            </w:r>
          </w:p>
          <w:p w:rsidR="0051745D" w:rsidRDefault="0051745D" w:rsidP="0051745D">
            <w:r>
              <w:t>14.00-14.30 – ОТПРАВЛЕНИЕ В ШКОЛУ №50</w:t>
            </w:r>
          </w:p>
        </w:tc>
        <w:tc>
          <w:tcPr>
            <w:tcW w:w="1665" w:type="dxa"/>
          </w:tcPr>
          <w:p w:rsidR="001239A7" w:rsidRDefault="001239A7" w:rsidP="00A857CA"/>
        </w:tc>
        <w:tc>
          <w:tcPr>
            <w:tcW w:w="3829" w:type="dxa"/>
          </w:tcPr>
          <w:p w:rsidR="00A46556" w:rsidRDefault="00A46556" w:rsidP="00A46556"/>
          <w:p w:rsidR="001239A7" w:rsidRDefault="001239A7" w:rsidP="00D74CF4"/>
          <w:p w:rsidR="0051745D" w:rsidRDefault="0051745D" w:rsidP="0051745D">
            <w:r>
              <w:t>КАРПОВА Л.В.</w:t>
            </w:r>
          </w:p>
          <w:p w:rsidR="0051745D" w:rsidRDefault="0051745D" w:rsidP="0051745D">
            <w:r>
              <w:t>БУЛЫГИНА А.Д.</w:t>
            </w:r>
          </w:p>
          <w:p w:rsidR="00D74CF4" w:rsidRDefault="00D74CF4" w:rsidP="00D74CF4"/>
        </w:tc>
      </w:tr>
    </w:tbl>
    <w:p w:rsidR="00D82A8D" w:rsidRDefault="00D82A8D"/>
    <w:sectPr w:rsidR="00D82A8D" w:rsidSect="00D47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146"/>
    <w:rsid w:val="000314E1"/>
    <w:rsid w:val="000B240E"/>
    <w:rsid w:val="001137F5"/>
    <w:rsid w:val="001239A7"/>
    <w:rsid w:val="001C05BA"/>
    <w:rsid w:val="001F54CE"/>
    <w:rsid w:val="0022510D"/>
    <w:rsid w:val="003366AC"/>
    <w:rsid w:val="00365146"/>
    <w:rsid w:val="003A1774"/>
    <w:rsid w:val="00426092"/>
    <w:rsid w:val="00441CA5"/>
    <w:rsid w:val="0051745D"/>
    <w:rsid w:val="005776DF"/>
    <w:rsid w:val="006C6A6D"/>
    <w:rsid w:val="0075681F"/>
    <w:rsid w:val="007B5F21"/>
    <w:rsid w:val="007F5F09"/>
    <w:rsid w:val="008717DF"/>
    <w:rsid w:val="00900AB0"/>
    <w:rsid w:val="00970E5B"/>
    <w:rsid w:val="00A46556"/>
    <w:rsid w:val="00A857CA"/>
    <w:rsid w:val="00C84B7C"/>
    <w:rsid w:val="00D47DE8"/>
    <w:rsid w:val="00D74CF4"/>
    <w:rsid w:val="00D82A8D"/>
    <w:rsid w:val="00E00CFA"/>
    <w:rsid w:val="00E30776"/>
    <w:rsid w:val="00E8407E"/>
    <w:rsid w:val="00E91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F91C-1F8F-41AC-A31E-83151DA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пак1</cp:lastModifiedBy>
  <cp:revision>2</cp:revision>
  <dcterms:created xsi:type="dcterms:W3CDTF">2022-05-30T09:52:00Z</dcterms:created>
  <dcterms:modified xsi:type="dcterms:W3CDTF">2022-05-30T09:52:00Z</dcterms:modified>
</cp:coreProperties>
</file>